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606EB9" w:rsidRPr="00B53AE1" w:rsidTr="00374883">
        <w:trPr>
          <w:trHeight w:val="2172"/>
        </w:trPr>
        <w:tc>
          <w:tcPr>
            <w:tcW w:w="4253" w:type="dxa"/>
          </w:tcPr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73918C2" wp14:editId="047788E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52A2C2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B53AE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CB786E" wp14:editId="30D7F97D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B53AE1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:rsidR="00606EB9" w:rsidRPr="00B53AE1" w:rsidRDefault="00EE64A9" w:rsidP="00606EB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</w:p>
    <w:p w:rsidR="00606EB9" w:rsidRPr="00B53AE1" w:rsidRDefault="00606EB9" w:rsidP="00606EB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53AE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ИКАЗ</w:t>
      </w:r>
      <w:r w:rsidR="00EE64A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</w:t>
      </w:r>
      <w:r w:rsidR="00DC13B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B53AE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606EB9" w:rsidRPr="00B53AE1" w:rsidTr="00374883">
        <w:tc>
          <w:tcPr>
            <w:tcW w:w="3369" w:type="dxa"/>
            <w:tcBorders>
              <w:bottom w:val="single" w:sz="6" w:space="0" w:color="auto"/>
            </w:tcBorders>
          </w:tcPr>
          <w:p w:rsidR="00606EB9" w:rsidRPr="00B53AE1" w:rsidRDefault="00606EB9" w:rsidP="0037488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:rsidR="00606EB9" w:rsidRPr="00B53AE1" w:rsidRDefault="00606EB9" w:rsidP="0037488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:rsidR="00606EB9" w:rsidRPr="00B53AE1" w:rsidRDefault="00606EB9" w:rsidP="0037488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606EB9" w:rsidRPr="00B53AE1" w:rsidRDefault="00606EB9" w:rsidP="00126DE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2908" w:rsidRDefault="0032290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Pr="00221590" w:rsidRDefault="00221590" w:rsidP="00592FC3">
      <w:pPr>
        <w:tabs>
          <w:tab w:val="left" w:pos="4536"/>
        </w:tabs>
        <w:spacing w:after="0" w:line="240" w:lineRule="auto"/>
        <w:ind w:right="51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="000157FA" w:rsidRPr="007F373E">
        <w:rPr>
          <w:rFonts w:ascii="Times New Roman" w:hAnsi="Times New Roman" w:cs="Times New Roman"/>
          <w:bCs/>
          <w:sz w:val="28"/>
          <w:szCs w:val="28"/>
        </w:rPr>
        <w:t>«Двухэтажный деревянный жилой дом с решетками», расположенного по адресу Республика Татарстан, г. Чистополь, ул. Л. Толстого, д.128, лит. А</w:t>
      </w:r>
      <w:r w:rsidR="00A53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единый государств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F550A2" w:rsidRPr="00F55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 значения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57FA" w:rsidRPr="007F373E">
        <w:rPr>
          <w:rFonts w:ascii="Times New Roman" w:hAnsi="Times New Roman" w:cs="Times New Roman"/>
          <w:bCs/>
          <w:sz w:val="28"/>
          <w:szCs w:val="28"/>
        </w:rPr>
        <w:t>«Двухэтажный деревянный жилой дом с решетками», расположенного по адресу Республика Татарстан, г. Чистополь, ул. Л. Толстого, д.128, лит. А</w:t>
      </w:r>
      <w:r w:rsidR="00694B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ии границ и режимов использования </w:t>
      </w:r>
      <w:r w:rsidR="00F00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</w:t>
      </w:r>
      <w:r w:rsidR="00DC0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и </w:t>
      </w:r>
      <w:r w:rsidR="00F00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мета охраны</w:t>
      </w:r>
    </w:p>
    <w:p w:rsidR="00221590" w:rsidRPr="00606EB9" w:rsidRDefault="00221590" w:rsidP="00606EB9">
      <w:pPr>
        <w:spacing w:after="0" w:line="240" w:lineRule="auto"/>
        <w:ind w:firstLine="697"/>
        <w:jc w:val="both"/>
        <w:rPr>
          <w:sz w:val="28"/>
          <w:szCs w:val="28"/>
        </w:rPr>
      </w:pPr>
    </w:p>
    <w:p w:rsidR="00DC0BB8" w:rsidRPr="00606EB9" w:rsidRDefault="00DC0BB8" w:rsidP="00606EB9">
      <w:pPr>
        <w:spacing w:after="0" w:line="240" w:lineRule="auto"/>
        <w:ind w:firstLine="697"/>
        <w:jc w:val="both"/>
        <w:rPr>
          <w:sz w:val="28"/>
          <w:szCs w:val="28"/>
        </w:rPr>
      </w:pPr>
    </w:p>
    <w:p w:rsidR="00221590" w:rsidRPr="00221590" w:rsidRDefault="00221590" w:rsidP="00BD47E5">
      <w:pPr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="005453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З</w:t>
      </w:r>
      <w:r w:rsidR="00EE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1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объектах культурного наследия (памятниках истории и культуры) народов Российской Федерации», Законом Республики Татарстан от 1 апреля 2005 года</w:t>
      </w:r>
      <w:r w:rsidR="00EE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6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60-ЗРТ «Об объектах культурного наследия в Республике Татарстан», постановлением Кабинета Министров Республики Татарстан от 10.06.2016</w:t>
      </w:r>
      <w:r w:rsidR="00EE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6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393 «Об утверждении Положения о порядке принятия решения о включении объекта культурного наследия регионального значения или объекта культурного наследия местного (муниципального) значения в единый государственный реестр объектов культурного наследия (памятников истории и культуры) народов Российской Федерации», положительным заключением государственной историко-культурной экспертизы </w:t>
      </w:r>
      <w:r w:rsidRPr="0059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C04522" w:rsidRPr="0059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592FC3" w:rsidRPr="0059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04522" w:rsidRPr="0059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592FC3" w:rsidRPr="0059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04522" w:rsidRPr="0059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592FC3" w:rsidRPr="0059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59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казываю:</w:t>
      </w:r>
    </w:p>
    <w:p w:rsidR="00C04522" w:rsidRDefault="00221590" w:rsidP="00BD47E5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ить выявленный объект культурного наследия </w:t>
      </w:r>
      <w:r w:rsidR="000157FA" w:rsidRPr="007F373E">
        <w:rPr>
          <w:rFonts w:ascii="Times New Roman" w:hAnsi="Times New Roman" w:cs="Times New Roman"/>
          <w:bCs/>
          <w:sz w:val="28"/>
          <w:szCs w:val="28"/>
        </w:rPr>
        <w:t>«Двухэтажный деревянный жилой дом с решетками», расположенн</w:t>
      </w:r>
      <w:r w:rsidR="000157FA">
        <w:rPr>
          <w:rFonts w:ascii="Times New Roman" w:hAnsi="Times New Roman" w:cs="Times New Roman"/>
          <w:bCs/>
          <w:sz w:val="28"/>
          <w:szCs w:val="28"/>
        </w:rPr>
        <w:t>ый</w:t>
      </w:r>
      <w:r w:rsidR="000157FA" w:rsidRPr="007F373E">
        <w:rPr>
          <w:rFonts w:ascii="Times New Roman" w:hAnsi="Times New Roman" w:cs="Times New Roman"/>
          <w:bCs/>
          <w:sz w:val="28"/>
          <w:szCs w:val="28"/>
        </w:rPr>
        <w:t xml:space="preserve"> по адресу Республика Татарстан, г. Чистополь, ул. Л. Толстого, д.128, лит. А</w:t>
      </w:r>
      <w:r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единый государственный реестр объектов культурного наследия (памятников истории и культуры) народов </w:t>
      </w:r>
      <w:r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оссийской Федерации в качестве объекта культурного наследия </w:t>
      </w:r>
      <w:r w:rsidR="00592FC3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(муниципального) </w:t>
      </w:r>
      <w:r w:rsidR="0059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я </w:t>
      </w:r>
      <w:r w:rsidR="000157FA" w:rsidRPr="007F373E">
        <w:rPr>
          <w:rFonts w:ascii="Times New Roman" w:hAnsi="Times New Roman" w:cs="Times New Roman"/>
          <w:bCs/>
          <w:sz w:val="28"/>
          <w:szCs w:val="28"/>
        </w:rPr>
        <w:t>«Двухэтажный деревянный жилой дом с решетками», расположенного по адресу Республика Татарстан, г. Чистополь, ул. Л. Толстого, д.128, лит. А</w:t>
      </w:r>
      <w:r w:rsid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21590" w:rsidRPr="00C04522" w:rsidRDefault="00221590" w:rsidP="009E500B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границы территории объекта культурного наследия </w:t>
      </w:r>
      <w:r w:rsidR="00592FC3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(муниципального) </w:t>
      </w:r>
      <w:r w:rsidR="0059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я </w:t>
      </w:r>
      <w:r w:rsidR="000157FA" w:rsidRPr="007F373E">
        <w:rPr>
          <w:rFonts w:ascii="Times New Roman" w:hAnsi="Times New Roman" w:cs="Times New Roman"/>
          <w:bCs/>
          <w:sz w:val="28"/>
          <w:szCs w:val="28"/>
        </w:rPr>
        <w:t>«Двухэтажный деревянный жилой дом с решетками», расположенного по адресу Республика Татарстан, г. Чистополь, ул. Л. Толстого, д.128, лит. А</w:t>
      </w:r>
      <w:r w:rsidR="009E500B">
        <w:rPr>
          <w:rStyle w:val="fontstyle01"/>
        </w:rPr>
        <w:t xml:space="preserve">, 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 № 1 к настоящему приказу.</w:t>
      </w:r>
    </w:p>
    <w:p w:rsidR="009E500B" w:rsidRPr="00C04522" w:rsidRDefault="00221590" w:rsidP="009E500B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режим использования территории объекта культурного наследия </w:t>
      </w:r>
      <w:r w:rsidR="00592FC3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(муниципального) </w:t>
      </w:r>
      <w:r w:rsidR="0059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я </w:t>
      </w:r>
      <w:r w:rsidR="000157FA" w:rsidRPr="007F373E">
        <w:rPr>
          <w:rFonts w:ascii="Times New Roman" w:hAnsi="Times New Roman" w:cs="Times New Roman"/>
          <w:bCs/>
          <w:sz w:val="28"/>
          <w:szCs w:val="28"/>
        </w:rPr>
        <w:t xml:space="preserve">«Двухэтажный деревянный жилой дом с решетками», расположенного по адресу Республика Татарстан, г. Чистополь, </w:t>
      </w:r>
      <w:r w:rsidR="000157FA">
        <w:rPr>
          <w:rFonts w:ascii="Times New Roman" w:hAnsi="Times New Roman" w:cs="Times New Roman"/>
          <w:bCs/>
          <w:sz w:val="28"/>
          <w:szCs w:val="28"/>
        </w:rPr>
        <w:br/>
      </w:r>
      <w:r w:rsidR="000157FA" w:rsidRPr="007F373E">
        <w:rPr>
          <w:rFonts w:ascii="Times New Roman" w:hAnsi="Times New Roman" w:cs="Times New Roman"/>
          <w:bCs/>
          <w:sz w:val="28"/>
          <w:szCs w:val="28"/>
        </w:rPr>
        <w:t>ул. Л. Толстого, д.128, лит. А</w:t>
      </w:r>
      <w:r w:rsidR="009E500B">
        <w:rPr>
          <w:rStyle w:val="fontstyle01"/>
        </w:rPr>
        <w:t>,</w:t>
      </w:r>
      <w:r w:rsidR="00597573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.</w:t>
      </w:r>
    </w:p>
    <w:p w:rsidR="009E500B" w:rsidRPr="00C04522" w:rsidRDefault="00BB7DF1" w:rsidP="009E500B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 w:rsidR="00592FC3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(муниципального) </w:t>
      </w:r>
      <w:r w:rsidR="0059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я </w:t>
      </w:r>
      <w:r w:rsidR="000157FA" w:rsidRPr="007F373E">
        <w:rPr>
          <w:rFonts w:ascii="Times New Roman" w:hAnsi="Times New Roman" w:cs="Times New Roman"/>
          <w:bCs/>
          <w:sz w:val="28"/>
          <w:szCs w:val="28"/>
        </w:rPr>
        <w:t>«Двухэтажный деревянный жилой дом с решетками», расположенного по адресу Республика Татарстан, г. Чистополь, ул. Л. Толстого, д.128, лит. А</w:t>
      </w:r>
      <w:r w:rsidR="009E500B">
        <w:rPr>
          <w:rStyle w:val="fontstyle01"/>
        </w:rPr>
        <w:t>,</w:t>
      </w: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.</w:t>
      </w:r>
    </w:p>
    <w:p w:rsidR="00221590" w:rsidRPr="009E500B" w:rsidRDefault="00221590" w:rsidP="00BD47E5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:rsidR="00221590" w:rsidRDefault="00221590" w:rsidP="00BD47E5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Default="00221590" w:rsidP="00BD47E5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697D" w:rsidRDefault="00592FC3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</w:t>
      </w:r>
      <w:r w:rsidR="00410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Комитета</w:t>
      </w:r>
      <w:r w:rsidR="00EE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D77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7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37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37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37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37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37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В. Прохорова</w:t>
      </w:r>
    </w:p>
    <w:p w:rsidR="00221590" w:rsidRDefault="00221590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E35469" w:rsidRPr="00E35469" w:rsidRDefault="00E35469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lastRenderedPageBreak/>
        <w:t xml:space="preserve">Приложение № </w:t>
      </w:r>
      <w:r w:rsidR="00884C83">
        <w:rPr>
          <w:color w:val="000000"/>
          <w:sz w:val="28"/>
          <w:szCs w:val="28"/>
        </w:rPr>
        <w:t>1</w:t>
      </w:r>
    </w:p>
    <w:p w:rsidR="00E35469" w:rsidRPr="00E35469" w:rsidRDefault="00E35469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:rsidR="00E35469" w:rsidRPr="00E35469" w:rsidRDefault="00E35469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 w:rsidR="00BD47E5"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 w:rsidR="00BD47E5">
        <w:rPr>
          <w:color w:val="000000"/>
          <w:sz w:val="28"/>
          <w:szCs w:val="28"/>
        </w:rPr>
        <w:t xml:space="preserve"> </w:t>
      </w:r>
    </w:p>
    <w:p w:rsidR="00E35469" w:rsidRPr="00E35469" w:rsidRDefault="00537927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«</w:t>
      </w:r>
      <w:r w:rsidR="00592FC3">
        <w:rPr>
          <w:color w:val="000000"/>
          <w:sz w:val="28"/>
          <w:szCs w:val="28"/>
        </w:rPr>
        <w:t>___</w:t>
      </w:r>
      <w:r>
        <w:rPr>
          <w:color w:val="000000"/>
          <w:sz w:val="28"/>
          <w:szCs w:val="28"/>
        </w:rPr>
        <w:t xml:space="preserve">» </w:t>
      </w:r>
      <w:r w:rsidR="00592FC3">
        <w:rPr>
          <w:color w:val="000000"/>
          <w:sz w:val="28"/>
          <w:szCs w:val="28"/>
        </w:rPr>
        <w:t>_________</w:t>
      </w:r>
      <w:r>
        <w:rPr>
          <w:color w:val="000000"/>
          <w:sz w:val="28"/>
          <w:szCs w:val="28"/>
        </w:rPr>
        <w:t xml:space="preserve"> </w:t>
      </w:r>
      <w:r w:rsidR="00E35469" w:rsidRPr="00E35469">
        <w:rPr>
          <w:color w:val="000000"/>
          <w:sz w:val="28"/>
          <w:szCs w:val="28"/>
        </w:rPr>
        <w:t xml:space="preserve">года № </w:t>
      </w:r>
      <w:r w:rsidR="00592FC3">
        <w:rPr>
          <w:color w:val="000000"/>
          <w:sz w:val="28"/>
          <w:szCs w:val="28"/>
        </w:rPr>
        <w:t>____</w:t>
      </w:r>
    </w:p>
    <w:p w:rsidR="002615D4" w:rsidRDefault="002615D4" w:rsidP="00BD47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15D4" w:rsidRPr="00221590" w:rsidRDefault="002615D4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:rsidR="002E60CB" w:rsidRDefault="002E60CB" w:rsidP="00BD47E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(муниципального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я </w:t>
      </w:r>
      <w:r w:rsidR="000157FA" w:rsidRPr="007F373E">
        <w:rPr>
          <w:rFonts w:ascii="Times New Roman" w:hAnsi="Times New Roman" w:cs="Times New Roman"/>
          <w:bCs/>
          <w:sz w:val="28"/>
          <w:szCs w:val="28"/>
        </w:rPr>
        <w:t>«Двухэтажный деревянный жилой дом с решетками», расположенного по адресу Республика Татарстан, г. Чистополь, ул. Л. Толстого, д.128, лит. А</w:t>
      </w:r>
    </w:p>
    <w:p w:rsidR="000157FA" w:rsidRPr="00221590" w:rsidRDefault="000157FA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FCE" w:rsidRDefault="002615D4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261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 (схема) границ территории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60C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2E60CB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(муниципального) </w:t>
      </w:r>
      <w:r w:rsidR="002E6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я </w:t>
      </w:r>
      <w:r w:rsidR="000157FA" w:rsidRPr="007F373E">
        <w:rPr>
          <w:rFonts w:ascii="Times New Roman" w:hAnsi="Times New Roman" w:cs="Times New Roman"/>
          <w:bCs/>
          <w:sz w:val="28"/>
          <w:szCs w:val="28"/>
        </w:rPr>
        <w:t xml:space="preserve">«Двухэтажный деревянный жилой дом с решетками», расположенного по адресу Республика Татарстан, г. Чистополь, </w:t>
      </w:r>
      <w:r w:rsidR="004377C8">
        <w:rPr>
          <w:rFonts w:ascii="Times New Roman" w:hAnsi="Times New Roman" w:cs="Times New Roman"/>
          <w:bCs/>
          <w:sz w:val="28"/>
          <w:szCs w:val="28"/>
        </w:rPr>
        <w:br/>
      </w:r>
      <w:bookmarkStart w:id="0" w:name="_GoBack"/>
      <w:bookmarkEnd w:id="0"/>
      <w:r w:rsidR="000157FA" w:rsidRPr="007F373E">
        <w:rPr>
          <w:rFonts w:ascii="Times New Roman" w:hAnsi="Times New Roman" w:cs="Times New Roman"/>
          <w:bCs/>
          <w:sz w:val="28"/>
          <w:szCs w:val="28"/>
        </w:rPr>
        <w:t xml:space="preserve">ул. Л. Толстого, д.128, лит. А </w:t>
      </w:r>
    </w:p>
    <w:p w:rsidR="000157FA" w:rsidRDefault="000C2653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11648" behindDoc="0" locked="0" layoutInCell="1" allowOverlap="1" wp14:anchorId="072D1B61" wp14:editId="6880183A">
            <wp:simplePos x="0" y="0"/>
            <wp:positionH relativeFrom="page">
              <wp:posOffset>1320165</wp:posOffset>
            </wp:positionH>
            <wp:positionV relativeFrom="page">
              <wp:posOffset>3994785</wp:posOffset>
            </wp:positionV>
            <wp:extent cx="5268553" cy="4258012"/>
            <wp:effectExtent l="0" t="0" r="0" b="0"/>
            <wp:wrapNone/>
            <wp:docPr id="743" name="Picture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" name="Picture 743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8553" cy="4258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57FA" w:rsidRDefault="000157FA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0157FA" w:rsidRDefault="000157FA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0157FA" w:rsidRDefault="000157FA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0157FA" w:rsidRDefault="000157FA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0157FA" w:rsidRDefault="000157FA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0157FA" w:rsidRDefault="000157FA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0157FA" w:rsidRDefault="000157FA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0157FA" w:rsidRDefault="000157FA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0157FA" w:rsidRDefault="000157FA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0C2653" w:rsidRDefault="000C2653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0C2653" w:rsidRDefault="000C2653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0C2653" w:rsidRDefault="000C2653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0C2653" w:rsidRDefault="000C2653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0C2653" w:rsidRDefault="000C2653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0C2653" w:rsidRDefault="000C2653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0C2653" w:rsidRDefault="000C2653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0C2653" w:rsidRDefault="000C2653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0C2653" w:rsidRDefault="000C2653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0C2653" w:rsidRDefault="000C2653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0C2653" w:rsidRDefault="000C2653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0C2653" w:rsidRDefault="000C2653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0C2653" w:rsidRDefault="000C2653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0C2653" w:rsidRPr="00146015" w:rsidRDefault="000C2653" w:rsidP="000C2653">
      <w:pPr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6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500</w:t>
      </w:r>
    </w:p>
    <w:p w:rsidR="000C2653" w:rsidRPr="00146015" w:rsidRDefault="000C2653" w:rsidP="000C2653">
      <w:pPr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6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p w:rsidR="000C2653" w:rsidRPr="00146015" w:rsidRDefault="000C2653" w:rsidP="000C2653">
      <w:pPr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6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 контур объекта культурного наследия;</w:t>
      </w:r>
    </w:p>
    <w:p w:rsidR="000C2653" w:rsidRPr="00146015" w:rsidRDefault="000C2653" w:rsidP="000C2653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01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_________ </w:t>
      </w:r>
      <w:r w:rsidRPr="0014601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а территории объекта культурного наследия</w:t>
      </w:r>
    </w:p>
    <w:p w:rsidR="000C2653" w:rsidRDefault="000C2653" w:rsidP="000C2653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015">
        <w:rPr>
          <w:rFonts w:ascii="Times New Roman" w:eastAsia="Times New Roman" w:hAnsi="Times New Roman" w:cs="Times New Roman"/>
          <w:color w:val="92D050"/>
          <w:sz w:val="24"/>
          <w:szCs w:val="24"/>
          <w:lang w:eastAsia="ru-RU"/>
        </w:rPr>
        <w:t>_________</w:t>
      </w:r>
      <w:r w:rsidRPr="00146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ствующая часть границ земельного участков, в пределах котор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C2653" w:rsidRPr="00146015" w:rsidRDefault="00EE64A9" w:rsidP="000C2653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92D050"/>
          <w:sz w:val="24"/>
          <w:szCs w:val="24"/>
          <w:lang w:eastAsia="ru-RU"/>
        </w:rPr>
        <w:t xml:space="preserve"> </w:t>
      </w:r>
      <w:r w:rsidR="000C2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2653" w:rsidRPr="0014601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 объект</w:t>
      </w:r>
    </w:p>
    <w:p w:rsidR="000C2653" w:rsidRDefault="000C2653" w:rsidP="000C265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C1FCE" w:rsidRPr="00240B4A" w:rsidRDefault="006C1FCE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40B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Таблица </w:t>
      </w:r>
      <w:r w:rsidR="003229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арактерн</w:t>
      </w:r>
      <w:r w:rsidRPr="00240B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х точек</w:t>
      </w:r>
    </w:p>
    <w:p w:rsidR="00BD6356" w:rsidRDefault="006C1FCE" w:rsidP="00015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0B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ы территории </w:t>
      </w:r>
      <w:r w:rsidR="002E60C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2E60CB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(муниципального) </w:t>
      </w:r>
      <w:r w:rsidR="002E6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я </w:t>
      </w:r>
      <w:r w:rsidR="000157FA" w:rsidRPr="007F373E">
        <w:rPr>
          <w:rFonts w:ascii="Times New Roman" w:hAnsi="Times New Roman" w:cs="Times New Roman"/>
          <w:bCs/>
          <w:sz w:val="28"/>
          <w:szCs w:val="28"/>
        </w:rPr>
        <w:t>«Двухэтажный деревянный жилой дом с решетками», расположенного по адресу Республика Татарстан, г. Чистополь, ул. Л. Толстого, д.128, лит. А</w:t>
      </w:r>
    </w:p>
    <w:p w:rsidR="000157FA" w:rsidRDefault="000157FA" w:rsidP="00015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969"/>
        <w:gridCol w:w="4678"/>
      </w:tblGrid>
      <w:tr w:rsidR="006C1FCE" w:rsidRPr="00240B4A" w:rsidTr="007A0CFC">
        <w:trPr>
          <w:trHeight w:val="322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6C1FCE" w:rsidRPr="00240B4A" w:rsidRDefault="007A0CFC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C1FCE" w:rsidRPr="00331E95" w:rsidRDefault="006C1FCE" w:rsidP="00B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C1FC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Координаты точки в</w:t>
            </w: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C1FC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местной системе</w:t>
            </w: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C1FC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координат (МСК-16)</w:t>
            </w:r>
          </w:p>
        </w:tc>
      </w:tr>
      <w:tr w:rsidR="006C1FCE" w:rsidRPr="00240B4A" w:rsidTr="007A0CFC">
        <w:trPr>
          <w:trHeight w:val="322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C1FCE" w:rsidRPr="00240B4A" w:rsidRDefault="006C1FCE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C1FCE" w:rsidRPr="00240B4A" w:rsidRDefault="006C1FCE" w:rsidP="00B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0B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C1FCE" w:rsidRPr="00240B4A" w:rsidRDefault="006C1FCE" w:rsidP="00B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0B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</w:tr>
      <w:tr w:rsidR="006C1FCE" w:rsidRPr="00240B4A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C1FCE" w:rsidRPr="00240B4A" w:rsidRDefault="006C1FCE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1FCE" w:rsidRPr="00240B4A" w:rsidRDefault="000C2653" w:rsidP="000C2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0313.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FCE" w:rsidRPr="00240B4A" w:rsidRDefault="000C2653" w:rsidP="000C2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2162.88</w:t>
            </w:r>
          </w:p>
        </w:tc>
      </w:tr>
      <w:tr w:rsidR="006C1FCE" w:rsidRPr="00240B4A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C1FCE" w:rsidRPr="00240B4A" w:rsidRDefault="006C1FCE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1FCE" w:rsidRPr="00240B4A" w:rsidRDefault="000C2653" w:rsidP="000C2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0312.3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FCE" w:rsidRPr="00240B4A" w:rsidRDefault="000C2653" w:rsidP="000C2653">
            <w:pPr>
              <w:widowControl w:val="0"/>
              <w:tabs>
                <w:tab w:val="left" w:pos="366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C265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12163.17</w:t>
            </w:r>
          </w:p>
        </w:tc>
      </w:tr>
      <w:tr w:rsidR="006C1FCE" w:rsidRPr="00240B4A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1FCE" w:rsidRPr="00240B4A" w:rsidRDefault="006C1FCE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1FCE" w:rsidRPr="00240B4A" w:rsidRDefault="000C2653" w:rsidP="000C2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C265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30312.7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FCE" w:rsidRPr="00240B4A" w:rsidRDefault="000C2653" w:rsidP="000C2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2164.33</w:t>
            </w:r>
          </w:p>
        </w:tc>
      </w:tr>
      <w:tr w:rsidR="006C1FCE" w:rsidRPr="00240B4A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1FCE" w:rsidRPr="00240B4A" w:rsidRDefault="006C1FCE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1FCE" w:rsidRPr="00240B4A" w:rsidRDefault="000C2653" w:rsidP="000C2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0310.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FCE" w:rsidRPr="00240B4A" w:rsidRDefault="000C2653" w:rsidP="000C2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2165.28</w:t>
            </w:r>
          </w:p>
        </w:tc>
      </w:tr>
      <w:tr w:rsidR="000C2653" w:rsidRPr="00240B4A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C2653" w:rsidRDefault="000C2653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C2653" w:rsidRDefault="000C2653" w:rsidP="000C2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0C265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430309.7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653" w:rsidRPr="006C1FCE" w:rsidRDefault="000C2653" w:rsidP="000C2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2164.12</w:t>
            </w:r>
          </w:p>
        </w:tc>
      </w:tr>
      <w:tr w:rsidR="000C2653" w:rsidRPr="00240B4A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C2653" w:rsidRDefault="000C2653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C2653" w:rsidRDefault="000C2653" w:rsidP="000C2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0301.9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653" w:rsidRPr="006C1FCE" w:rsidRDefault="000C2653" w:rsidP="000C2653">
            <w:pPr>
              <w:widowControl w:val="0"/>
              <w:tabs>
                <w:tab w:val="left" w:pos="339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2167.15</w:t>
            </w:r>
          </w:p>
        </w:tc>
      </w:tr>
      <w:tr w:rsidR="000C2653" w:rsidRPr="00240B4A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C2653" w:rsidRDefault="000C2653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C2653" w:rsidRDefault="000C2653" w:rsidP="000C2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0299.7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653" w:rsidRPr="006C1FCE" w:rsidRDefault="000C2653" w:rsidP="000C2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2160.81</w:t>
            </w:r>
          </w:p>
        </w:tc>
      </w:tr>
      <w:tr w:rsidR="000C2653" w:rsidRPr="00240B4A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C2653" w:rsidRDefault="000C2653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C2653" w:rsidRDefault="000C2653" w:rsidP="000C2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0C265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430308.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653" w:rsidRPr="006C1FCE" w:rsidRDefault="000C2653" w:rsidP="000C2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2158.03</w:t>
            </w:r>
          </w:p>
        </w:tc>
      </w:tr>
      <w:tr w:rsidR="000C2653" w:rsidRPr="00240B4A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C2653" w:rsidRDefault="000C2653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C2653" w:rsidRDefault="000C2653" w:rsidP="000C2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0309.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653" w:rsidRPr="006C1FCE" w:rsidRDefault="000C2653" w:rsidP="000C2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2160.65</w:t>
            </w:r>
          </w:p>
        </w:tc>
      </w:tr>
      <w:tr w:rsidR="000C2653" w:rsidRPr="00240B4A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C2653" w:rsidRDefault="000C2653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C2653" w:rsidRDefault="000C2653" w:rsidP="000C2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0C265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430312.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653" w:rsidRPr="006C1FCE" w:rsidRDefault="000C2653" w:rsidP="000C2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0C265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2212159.63</w:t>
            </w:r>
          </w:p>
        </w:tc>
      </w:tr>
    </w:tbl>
    <w:p w:rsidR="006C1FCE" w:rsidRDefault="006C1FCE" w:rsidP="00BD47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5313C6" w:rsidP="00BD47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BD47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BD47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BD47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BD47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4BC7" w:rsidRDefault="00694BC7" w:rsidP="00BD47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697D" w:rsidRDefault="001D697D" w:rsidP="00BD47E5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E35469" w:rsidRDefault="00E35469" w:rsidP="009775EB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№ </w:t>
      </w:r>
      <w:r w:rsidR="00924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E35469" w:rsidRDefault="00E35469" w:rsidP="009775EB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казу Комитета</w:t>
      </w:r>
    </w:p>
    <w:p w:rsidR="00E35469" w:rsidRDefault="00E35469" w:rsidP="009775EB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Татарстан по охране</w:t>
      </w:r>
      <w:r w:rsidR="00BD4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 культурного наследия</w:t>
      </w:r>
    </w:p>
    <w:p w:rsidR="000A76E4" w:rsidRDefault="00537927" w:rsidP="009775EB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«</w:t>
      </w:r>
      <w:r w:rsidR="002E6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2E6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</w:t>
      </w:r>
      <w:r w:rsidR="002E6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:rsidR="00537927" w:rsidRDefault="00537927" w:rsidP="009775EB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5469" w:rsidRPr="00BB7DF1" w:rsidRDefault="000A76E4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B7D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жим использовани</w:t>
      </w:r>
      <w:r w:rsidR="00606EB9" w:rsidRPr="00BB7D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</w:p>
    <w:p w:rsidR="00240B4A" w:rsidRDefault="000A76E4" w:rsidP="002E60CB">
      <w:pPr>
        <w:spacing w:after="0" w:line="240" w:lineRule="auto"/>
        <w:ind w:firstLine="709"/>
        <w:jc w:val="center"/>
        <w:rPr>
          <w:rStyle w:val="fontstyle0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и </w:t>
      </w:r>
      <w:r w:rsidR="002E60C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2E60CB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(муниципального) </w:t>
      </w:r>
      <w:r w:rsidR="002E6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я </w:t>
      </w:r>
      <w:r w:rsidR="000157FA" w:rsidRPr="007F373E">
        <w:rPr>
          <w:rFonts w:ascii="Times New Roman" w:hAnsi="Times New Roman" w:cs="Times New Roman"/>
          <w:bCs/>
          <w:sz w:val="28"/>
          <w:szCs w:val="28"/>
        </w:rPr>
        <w:t>«Двухэтажный деревянный жилой дом с решетками», расположенного по адресу Республика Татарстан, г. Чистополь, ул. Л. Толстого, д.128, лит. А</w:t>
      </w:r>
    </w:p>
    <w:p w:rsidR="008C2022" w:rsidRDefault="008C2022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A76E4" w:rsidRDefault="000A76E4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аницах территории </w:t>
      </w:r>
      <w:r w:rsidR="002E60C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2E60CB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(муниципального) </w:t>
      </w:r>
      <w:r w:rsidR="002E6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я </w:t>
      </w:r>
      <w:r w:rsidR="000157FA" w:rsidRPr="007F373E">
        <w:rPr>
          <w:rFonts w:ascii="Times New Roman" w:hAnsi="Times New Roman" w:cs="Times New Roman"/>
          <w:bCs/>
          <w:sz w:val="28"/>
          <w:szCs w:val="28"/>
        </w:rPr>
        <w:t>«Двухэтажный деревянный жилой дом с решетками», расположенного по адресу Республика Татарстан, г. Чистополь, ул. Л. Толстого, д.128, лит. А</w:t>
      </w:r>
      <w:r w:rsidR="00B364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0A7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ешается: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оведение работ по сохранению объекта культурного наследия, направленных на обеспечение физической сохранности объекта культурного наследия, в том числе консервация, ремонт, реставрация, приспособление для современного использован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использ</w:t>
      </w:r>
      <w:r w:rsidR="000F6A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ание и приспособление объекта</w:t>
      </w: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ультурного наследия для современного использования в соответствии с видами функционального использования без изменения его особенностей, составляющих предмет охраны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нос сооружений и объектов, в том числе временных, нарушающих целостность объекта культурного наследия с учетом требований Федерального закона от 25 июня 2002 года № 73-ФЗ «Об объектах культурного наследия (памятниках истории и культуры) народов Российской Федерации»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капитальный ремонт существующих объектов инженерной инфраструктуры (внешние сети водоснабжения, канализации, теплоснабжения, газоснабжения, электроснабжения, телефонизации и др.), а также прокладка новых объектов инженерной инфраструктуры подземным способом при условии отсутствия влияния производимых работ (в том числе динамических воздействий) на объект культурного наслед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благоустройство территории, направленное на сохранение, использование и популяризацию объекта культурного наслед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использование в покрытии площадок, подходов и проездов традиционных материалов (кирпич, камень, гранит и иные природные материалы, а также материалы, имитирующие натуральные); 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применение отдельно стоящего оборудования освещения, отвечающего характеристикам элементов исторической среды; 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зеленение: сохранение деревьев, санирующая и санитарная рубка зеленных насаждений, высадка новых элементов озеленен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- сохранение историко-градостроительной среды, воссоздание утраченных исторических элементов ценных в мемориальном и архитектурно-ансамблевом отношении (зданий, строений, сооружений, малых архитектурных форм, ограждений, ворот) при наличии достаточных научных данных, необходимых для их воссоздания с учетом требований Федерального закона от 25 июня 2002 года 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№ 73-ФЗ «Об объектах культурного наследия (памятниках истории и культуры) народов Российской Федерации»; 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установка информационных надписей и обозначений на главном фасаде объекта культурного наследия не выше первого этажа;</w:t>
      </w:r>
    </w:p>
    <w:p w:rsidR="000F6A58" w:rsidRPr="000F6A58" w:rsidRDefault="000F6A58" w:rsidP="000F6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F6A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размещение средств наружной информации (вывесок), предназначенных для доведения до сведения потребителей в соответствие с требованиями Федерального закона от 07.02.1992 № 2300-1 «О защите прав потребителей»: информация о профиле деятельности, фирменном наименовании организации, месте ее нахождения (адресе) и режиме работы, о государственной регистрации индивидуального предпринимателя и наименовании зарегистрировавшего его органа в соответствии с законодательством;</w:t>
      </w:r>
    </w:p>
    <w:p w:rsidR="000F6A58" w:rsidRDefault="000F6A58" w:rsidP="000F6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F6A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ысота средств наружной информации (вывесок) должна составлять не более 2/3 от высоты фриза, простенка между окнами этажей, в пределах которой регламентируется размещение той или иной конструкции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и наличии арочных окон высота конструкций, расположенных между окнами этажей, уменьшается до ½. Ширина информационных конструкций должна составлять, не более 2/3 от ширины простенка, в пределах которого регламентируется размещение той или иной конструкции, за исключением декоративно-художественных панно.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 вышеуказанные работы проводятся в соответствии с требованиями Федерального закона от 25 июня 2002 года № 73-ФЗ «Об объектах культурного наследия (памятниках истории и культуры) народов Российской Федерации».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границах территории </w:t>
      </w:r>
      <w:r w:rsidR="002E60C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2E60CB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(муниципального) </w:t>
      </w:r>
      <w:r w:rsidR="002E6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я </w:t>
      </w:r>
      <w:r w:rsidR="000157FA" w:rsidRPr="007F373E">
        <w:rPr>
          <w:rFonts w:ascii="Times New Roman" w:hAnsi="Times New Roman" w:cs="Times New Roman"/>
          <w:bCs/>
          <w:sz w:val="28"/>
          <w:szCs w:val="28"/>
        </w:rPr>
        <w:t>«Двухэтажный деревянный жилой дом с решетками», расположенного по адресу Республика Татарстан, г. Чистополь, ул. Л. Толстого, д.128, лит. А</w:t>
      </w: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3229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прещается</w:t>
      </w: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троительство объектов капитального строительства и увеличение объемно-пространственных характеристик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установка на фасадах и крыше объекта культурного наследия кондиционеров, крупногабаритных антенн и иных элементов инженерного оборудован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установка средств наружной рекламы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окладка объектов инженерной инфраструктуры (внешние сети водоснабжения, канализации, теплоснабжения, газоснабжения, электроснабжения, телефонизации и др.) надземным способом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- установка киосков, павильонов, навесов, малых архитектурных форм, за исключением восстановления утраченных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использование технологий, создающих динамические нагрузки (применение машин ударного действия, таких, как прессы, молоты и т. д., кривошипно-шатунных механизмов, молотов и других механизмов ударного действия, одновременное использование большого количества машин с синхронным или асинхронным приводом) на объект культурного наследия и на окружающую его застройку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засорение территории объекта культурного наследия строительными, бытовыми отходами любого вида и форм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ырубка деревьев, за исключением санитарных рубок.</w:t>
      </w:r>
    </w:p>
    <w:p w:rsidR="00545366" w:rsidRDefault="00545366" w:rsidP="00BD47E5">
      <w:pPr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 w:type="page"/>
      </w:r>
    </w:p>
    <w:p w:rsidR="00BB7DF1" w:rsidRDefault="00BB7DF1" w:rsidP="00271B2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3</w:t>
      </w:r>
    </w:p>
    <w:p w:rsidR="00BB7DF1" w:rsidRDefault="00BB7DF1" w:rsidP="00271B2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казу Комитета</w:t>
      </w:r>
    </w:p>
    <w:p w:rsidR="00BB7DF1" w:rsidRDefault="00BB7DF1" w:rsidP="00271B2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Татарстан по охране</w:t>
      </w:r>
    </w:p>
    <w:p w:rsidR="00BB7DF1" w:rsidRDefault="00BB7DF1" w:rsidP="00271B2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 культурного наследия</w:t>
      </w:r>
    </w:p>
    <w:p w:rsidR="00BB7DF1" w:rsidRDefault="00537927" w:rsidP="00271B2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«</w:t>
      </w:r>
      <w:r w:rsidR="002E6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2E6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</w:t>
      </w:r>
      <w:r w:rsidR="002E6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</w:p>
    <w:p w:rsidR="00BB7DF1" w:rsidRDefault="00BB7DF1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B7DF1" w:rsidRPr="00BB7DF1" w:rsidRDefault="00BB7DF1" w:rsidP="002A55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B7D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охраны</w:t>
      </w:r>
    </w:p>
    <w:p w:rsidR="001D697D" w:rsidRDefault="00F66831" w:rsidP="002A55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6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 культурного наследия местного (муниципального) значения «Двухэтажный деревянный жилой дом с решетками», расположенного по адресу Республика Татарстан, г. Чистополь, ул. Л. Толстого, д.128, лит. А</w:t>
      </w:r>
    </w:p>
    <w:p w:rsidR="00BB7DF1" w:rsidRPr="00BB7DF1" w:rsidRDefault="00BB7DF1" w:rsidP="002A5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B7D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DC13BC" w:rsidRPr="00DC13BC" w:rsidRDefault="00DC13BC" w:rsidP="002A5546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C13BC">
        <w:rPr>
          <w:rFonts w:ascii="TimesNewRomanPSMT" w:hAnsi="TimesNewRomanPSMT"/>
          <w:color w:val="000000"/>
          <w:sz w:val="28"/>
          <w:szCs w:val="28"/>
        </w:rPr>
        <w:t>1. Градостроительные особенности:</w:t>
      </w:r>
      <w:r w:rsidR="00EE64A9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DC13BC" w:rsidRPr="00DC13BC" w:rsidRDefault="00DC13BC" w:rsidP="002A5546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C13BC">
        <w:rPr>
          <w:rFonts w:ascii="TimesNewRomanPSMT" w:hAnsi="TimesNewRomanPSMT"/>
          <w:color w:val="000000"/>
          <w:sz w:val="28"/>
          <w:szCs w:val="28"/>
        </w:rPr>
        <w:t>-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C13BC">
        <w:rPr>
          <w:rFonts w:ascii="TimesNewRomanPSMT" w:hAnsi="TimesNewRomanPSMT"/>
          <w:color w:val="000000"/>
          <w:sz w:val="28"/>
          <w:szCs w:val="28"/>
        </w:rPr>
        <w:t>местоположени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C13BC">
        <w:rPr>
          <w:rFonts w:ascii="TimesNewRomanPSMT" w:hAnsi="TimesNewRomanPSMT"/>
          <w:color w:val="000000"/>
          <w:sz w:val="28"/>
          <w:szCs w:val="28"/>
        </w:rPr>
        <w:t>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C13BC">
        <w:rPr>
          <w:rFonts w:ascii="TimesNewRomanPSMT" w:hAnsi="TimesNewRomanPSMT"/>
          <w:color w:val="000000"/>
          <w:sz w:val="28"/>
          <w:szCs w:val="28"/>
        </w:rPr>
        <w:t>градостроительны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C13BC">
        <w:rPr>
          <w:rFonts w:ascii="TimesNewRomanPSMT" w:hAnsi="TimesNewRomanPSMT"/>
          <w:color w:val="000000"/>
          <w:sz w:val="28"/>
          <w:szCs w:val="28"/>
        </w:rPr>
        <w:t>характеристик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C13BC">
        <w:rPr>
          <w:rFonts w:ascii="TimesNewRomanPSMT" w:hAnsi="TimesNewRomanPSMT"/>
          <w:color w:val="000000"/>
          <w:sz w:val="28"/>
          <w:szCs w:val="28"/>
        </w:rPr>
        <w:t xml:space="preserve">здания, участвующего в формировании фронта застройки улицы Л. Толстого, его роль в композиционно-планировочной структуре владения и квартала; </w:t>
      </w:r>
    </w:p>
    <w:p w:rsidR="00DC13BC" w:rsidRPr="00DC13BC" w:rsidRDefault="00DC13BC" w:rsidP="002A5546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C13BC">
        <w:rPr>
          <w:rFonts w:ascii="TimesNewRomanPSMT" w:hAnsi="TimesNewRomanPSMT"/>
          <w:color w:val="000000"/>
          <w:sz w:val="28"/>
          <w:szCs w:val="28"/>
        </w:rPr>
        <w:t>2. Объемно-пространственная композиция: -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C13BC">
        <w:rPr>
          <w:rFonts w:ascii="TimesNewRomanPSMT" w:hAnsi="TimesNewRomanPSMT"/>
          <w:color w:val="000000"/>
          <w:sz w:val="28"/>
          <w:szCs w:val="28"/>
        </w:rPr>
        <w:t>прямоугольное в плане, деревянное двухэтажное здание с крыльцом;</w:t>
      </w:r>
      <w:r w:rsidR="00EE64A9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DC13BC" w:rsidRPr="00DC13BC" w:rsidRDefault="00DC13BC" w:rsidP="002A5546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C13BC">
        <w:rPr>
          <w:rFonts w:ascii="TimesNewRomanPSMT" w:hAnsi="TimesNewRomanPSMT"/>
          <w:color w:val="000000"/>
          <w:sz w:val="28"/>
          <w:szCs w:val="28"/>
        </w:rPr>
        <w:t>-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C13BC">
        <w:rPr>
          <w:rFonts w:ascii="TimesNewRomanPSMT" w:hAnsi="TimesNewRomanPSMT"/>
          <w:color w:val="000000"/>
          <w:sz w:val="28"/>
          <w:szCs w:val="28"/>
        </w:rPr>
        <w:t>высотные отметки по венчающему карнизу, ограждению с деревянными тумбами на кровле;</w:t>
      </w:r>
      <w:r w:rsidR="00EE64A9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DC13BC" w:rsidRPr="00DC13BC" w:rsidRDefault="00DC13BC" w:rsidP="002A5546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C13BC">
        <w:rPr>
          <w:rFonts w:ascii="TimesNewRomanPSMT" w:hAnsi="TimesNewRomanPSMT"/>
          <w:color w:val="000000"/>
          <w:sz w:val="28"/>
          <w:szCs w:val="28"/>
        </w:rPr>
        <w:t>3. Крыша: -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C13BC">
        <w:rPr>
          <w:rFonts w:ascii="TimesNewRomanPSMT" w:hAnsi="TimesNewRomanPSMT"/>
          <w:color w:val="000000"/>
          <w:sz w:val="28"/>
          <w:szCs w:val="28"/>
        </w:rPr>
        <w:t>конфигурация, материал, характер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C13BC">
        <w:rPr>
          <w:rFonts w:ascii="TimesNewRomanPSMT" w:hAnsi="TimesNewRomanPSMT"/>
          <w:color w:val="000000"/>
          <w:sz w:val="28"/>
          <w:szCs w:val="28"/>
        </w:rPr>
        <w:t>кровельного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C13BC">
        <w:rPr>
          <w:rFonts w:ascii="TimesNewRomanPSMT" w:hAnsi="TimesNewRomanPSMT"/>
          <w:color w:val="000000"/>
          <w:sz w:val="28"/>
          <w:szCs w:val="28"/>
        </w:rPr>
        <w:t>покрытия, высотные отметки по конькам;</w:t>
      </w:r>
      <w:r w:rsidR="00EE64A9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DC13BC" w:rsidRPr="00DC13BC" w:rsidRDefault="00DC13BC" w:rsidP="002A5546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C13BC">
        <w:rPr>
          <w:rFonts w:ascii="TimesNewRomanPSMT" w:hAnsi="TimesNewRomanPSMT"/>
          <w:color w:val="000000"/>
          <w:sz w:val="28"/>
          <w:szCs w:val="28"/>
        </w:rPr>
        <w:t>4. Композиционное решение фасадов: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DC13BC" w:rsidRPr="00DC13BC" w:rsidRDefault="00DC13BC" w:rsidP="002A5546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C13BC">
        <w:rPr>
          <w:rFonts w:ascii="TimesNewRomanPSMT" w:hAnsi="TimesNewRomanPSMT"/>
          <w:color w:val="000000"/>
          <w:sz w:val="28"/>
          <w:szCs w:val="28"/>
        </w:rPr>
        <w:t>-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C13BC">
        <w:rPr>
          <w:rFonts w:ascii="TimesNewRomanPSMT" w:hAnsi="TimesNewRomanPSMT"/>
          <w:color w:val="000000"/>
          <w:sz w:val="28"/>
          <w:szCs w:val="28"/>
        </w:rPr>
        <w:t xml:space="preserve">местоположение, форма, размер и оформление оконных и дверных проемов; </w:t>
      </w:r>
    </w:p>
    <w:p w:rsidR="00DC13BC" w:rsidRPr="00DC13BC" w:rsidRDefault="00DC13BC" w:rsidP="002A5546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C13BC">
        <w:rPr>
          <w:rFonts w:ascii="TimesNewRomanPSMT" w:hAnsi="TimesNewRomanPSMT"/>
          <w:color w:val="000000"/>
          <w:sz w:val="28"/>
          <w:szCs w:val="28"/>
        </w:rPr>
        <w:t>-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C13BC">
        <w:rPr>
          <w:rFonts w:ascii="TimesNewRomanPSMT" w:hAnsi="TimesNewRomanPSMT"/>
          <w:color w:val="000000"/>
          <w:sz w:val="28"/>
          <w:szCs w:val="28"/>
        </w:rPr>
        <w:t>слуховое окно с профилированным карнизом фронтона;</w:t>
      </w:r>
      <w:r w:rsidR="00EE64A9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DC13BC" w:rsidRPr="00DC13BC" w:rsidRDefault="00DC13BC" w:rsidP="002A5546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C13BC">
        <w:rPr>
          <w:rFonts w:ascii="TimesNewRomanPSMT" w:hAnsi="TimesNewRomanPSMT"/>
          <w:color w:val="000000"/>
          <w:sz w:val="28"/>
          <w:szCs w:val="28"/>
        </w:rPr>
        <w:t>5. Архитектурно-художественное оформление фасадов:</w:t>
      </w:r>
      <w:r w:rsidR="00EE64A9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DC13BC" w:rsidRPr="00DC13BC" w:rsidRDefault="00DC13BC" w:rsidP="002A5546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C13BC">
        <w:rPr>
          <w:rFonts w:ascii="TimesNewRomanPSMT" w:hAnsi="TimesNewRomanPSMT"/>
          <w:color w:val="000000"/>
          <w:sz w:val="28"/>
          <w:szCs w:val="28"/>
        </w:rPr>
        <w:t>-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C13BC">
        <w:rPr>
          <w:rFonts w:ascii="TimesNewRomanPSMT" w:hAnsi="TimesNewRomanPSMT"/>
          <w:color w:val="000000"/>
          <w:sz w:val="28"/>
          <w:szCs w:val="28"/>
        </w:rPr>
        <w:t xml:space="preserve">широкие профилированные резные наличники оконных проемов двух </w:t>
      </w:r>
      <w:r w:rsidR="002A5546" w:rsidRPr="00DC13BC">
        <w:rPr>
          <w:rFonts w:ascii="TimesNewRomanPSMT" w:hAnsi="TimesNewRomanPSMT"/>
          <w:color w:val="000000"/>
          <w:sz w:val="28"/>
          <w:szCs w:val="28"/>
        </w:rPr>
        <w:t>типов с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C13BC">
        <w:rPr>
          <w:rFonts w:ascii="TimesNewRomanPSMT" w:hAnsi="TimesNewRomanPSMT"/>
          <w:color w:val="000000"/>
          <w:sz w:val="28"/>
          <w:szCs w:val="28"/>
        </w:rPr>
        <w:t>фартуками,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DC13BC">
        <w:rPr>
          <w:rFonts w:ascii="TimesNewRomanPSMT" w:hAnsi="TimesNewRomanPSMT"/>
          <w:color w:val="000000"/>
          <w:sz w:val="28"/>
          <w:szCs w:val="28"/>
        </w:rPr>
        <w:t>сандрикам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C13BC">
        <w:rPr>
          <w:rFonts w:ascii="TimesNewRomanPSMT" w:hAnsi="TimesNewRomanPSMT"/>
          <w:color w:val="000000"/>
          <w:sz w:val="28"/>
          <w:szCs w:val="28"/>
        </w:rPr>
        <w:t>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C13BC">
        <w:rPr>
          <w:rFonts w:ascii="TimesNewRomanPSMT" w:hAnsi="TimesNewRomanPSMT"/>
          <w:color w:val="000000"/>
          <w:sz w:val="28"/>
          <w:szCs w:val="28"/>
        </w:rPr>
        <w:t>деревянной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C13BC">
        <w:rPr>
          <w:rFonts w:ascii="TimesNewRomanPSMT" w:hAnsi="TimesNewRomanPSMT"/>
          <w:color w:val="000000"/>
          <w:sz w:val="28"/>
          <w:szCs w:val="28"/>
        </w:rPr>
        <w:t>резьбой,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C13BC">
        <w:rPr>
          <w:rFonts w:ascii="TimesNewRomanPSMT" w:hAnsi="TimesNewRomanPSMT"/>
          <w:color w:val="000000"/>
          <w:sz w:val="28"/>
          <w:szCs w:val="28"/>
        </w:rPr>
        <w:t>лопатк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C13BC">
        <w:rPr>
          <w:rFonts w:ascii="TimesNewRomanPSMT" w:hAnsi="TimesNewRomanPSMT"/>
          <w:color w:val="000000"/>
          <w:sz w:val="28"/>
          <w:szCs w:val="28"/>
        </w:rPr>
        <w:t>с рустовкой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C13BC">
        <w:rPr>
          <w:rFonts w:ascii="TimesNewRomanPSMT" w:hAnsi="TimesNewRomanPSMT"/>
          <w:color w:val="000000"/>
          <w:sz w:val="28"/>
          <w:szCs w:val="28"/>
        </w:rPr>
        <w:t>в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C13BC">
        <w:rPr>
          <w:rFonts w:ascii="TimesNewRomanPSMT" w:hAnsi="TimesNewRomanPSMT"/>
          <w:color w:val="000000"/>
          <w:sz w:val="28"/>
          <w:szCs w:val="28"/>
        </w:rPr>
        <w:t>уровн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C13BC">
        <w:rPr>
          <w:rFonts w:ascii="TimesNewRomanPSMT" w:hAnsi="TimesNewRomanPSMT"/>
          <w:color w:val="000000"/>
          <w:sz w:val="28"/>
          <w:szCs w:val="28"/>
        </w:rPr>
        <w:t>второго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C13BC">
        <w:rPr>
          <w:rFonts w:ascii="TimesNewRomanPSMT" w:hAnsi="TimesNewRomanPSMT"/>
          <w:color w:val="000000"/>
          <w:sz w:val="28"/>
          <w:szCs w:val="28"/>
        </w:rPr>
        <w:t>этажа,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C13BC">
        <w:rPr>
          <w:rFonts w:ascii="TimesNewRomanPSMT" w:hAnsi="TimesNewRomanPSMT"/>
          <w:color w:val="000000"/>
          <w:sz w:val="28"/>
          <w:szCs w:val="28"/>
        </w:rPr>
        <w:t>профилированны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C13BC">
        <w:rPr>
          <w:rFonts w:ascii="TimesNewRomanPSMT" w:hAnsi="TimesNewRomanPSMT"/>
          <w:color w:val="000000"/>
          <w:sz w:val="28"/>
          <w:szCs w:val="28"/>
        </w:rPr>
        <w:t>карнизы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2A5546" w:rsidRPr="00DC13BC">
        <w:rPr>
          <w:rFonts w:ascii="TimesNewRomanPSMT" w:hAnsi="TimesNewRomanPSMT"/>
          <w:color w:val="000000"/>
          <w:sz w:val="28"/>
          <w:szCs w:val="28"/>
        </w:rPr>
        <w:t xml:space="preserve">с </w:t>
      </w:r>
      <w:proofErr w:type="spellStart"/>
      <w:r w:rsidR="002A5546" w:rsidRPr="00DC13BC">
        <w:rPr>
          <w:rFonts w:ascii="TimesNewRomanPSMT" w:hAnsi="TimesNewRomanPSMT"/>
          <w:color w:val="000000"/>
          <w:sz w:val="28"/>
          <w:szCs w:val="28"/>
        </w:rPr>
        <w:t>пропильным</w:t>
      </w:r>
      <w:proofErr w:type="spellEnd"/>
      <w:r w:rsidRPr="00DC13BC">
        <w:rPr>
          <w:rFonts w:ascii="TimesNewRomanPSMT" w:hAnsi="TimesNewRomanPSMT"/>
          <w:color w:val="000000"/>
          <w:sz w:val="28"/>
          <w:szCs w:val="28"/>
        </w:rPr>
        <w:t xml:space="preserve"> фризом, деревянные тумбы с литыми решетками </w:t>
      </w:r>
      <w:r w:rsidR="002A5546" w:rsidRPr="00DC13BC">
        <w:rPr>
          <w:rFonts w:ascii="TimesNewRomanPSMT" w:hAnsi="TimesNewRomanPSMT"/>
          <w:color w:val="000000"/>
          <w:sz w:val="28"/>
          <w:szCs w:val="28"/>
        </w:rPr>
        <w:t>ограждения сложного</w:t>
      </w:r>
      <w:r w:rsidRPr="00DC13BC">
        <w:rPr>
          <w:rFonts w:ascii="TimesNewRomanPSMT" w:hAnsi="TimesNewRomanPSMT"/>
          <w:color w:val="000000"/>
          <w:sz w:val="28"/>
          <w:szCs w:val="28"/>
        </w:rPr>
        <w:t xml:space="preserve"> рисунка на кровле вдоль главного фасада;</w:t>
      </w:r>
      <w:r w:rsidR="00EE64A9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DC13BC" w:rsidRPr="00DC13BC" w:rsidRDefault="00DC13BC" w:rsidP="002A5546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C13BC">
        <w:rPr>
          <w:rFonts w:ascii="TimesNewRomanPSMT" w:hAnsi="TimesNewRomanPSMT"/>
          <w:color w:val="000000"/>
          <w:sz w:val="28"/>
          <w:szCs w:val="28"/>
        </w:rPr>
        <w:t>-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C13BC">
        <w:rPr>
          <w:rFonts w:ascii="TimesNewRomanPSMT" w:hAnsi="TimesNewRomanPSMT"/>
          <w:color w:val="000000"/>
          <w:sz w:val="28"/>
          <w:szCs w:val="28"/>
        </w:rPr>
        <w:t xml:space="preserve">материал и характер отделки фасадных поверхностей, в том числе </w:t>
      </w:r>
      <w:r w:rsidR="002A5546" w:rsidRPr="00DC13BC">
        <w:rPr>
          <w:rFonts w:ascii="TimesNewRomanPSMT" w:hAnsi="TimesNewRomanPSMT"/>
          <w:color w:val="000000"/>
          <w:sz w:val="28"/>
          <w:szCs w:val="28"/>
        </w:rPr>
        <w:t>обшивка стен</w:t>
      </w:r>
      <w:r w:rsidRPr="00DC13BC">
        <w:rPr>
          <w:rFonts w:ascii="TimesNewRomanPSMT" w:hAnsi="TimesNewRomanPSMT"/>
          <w:color w:val="000000"/>
          <w:sz w:val="28"/>
          <w:szCs w:val="28"/>
        </w:rPr>
        <w:t xml:space="preserve"> тесом «елочкой» в уровне второго этажа и прямым в уровне первого; -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C13BC">
        <w:rPr>
          <w:rFonts w:ascii="TimesNewRomanPSMT" w:hAnsi="TimesNewRomanPSMT"/>
          <w:color w:val="000000"/>
          <w:sz w:val="28"/>
          <w:szCs w:val="28"/>
        </w:rPr>
        <w:t>колористическо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C13BC">
        <w:rPr>
          <w:rFonts w:ascii="TimesNewRomanPSMT" w:hAnsi="TimesNewRomanPSMT"/>
          <w:color w:val="000000"/>
          <w:sz w:val="28"/>
          <w:szCs w:val="28"/>
        </w:rPr>
        <w:t>решени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C13BC">
        <w:rPr>
          <w:rFonts w:ascii="TimesNewRomanPSMT" w:hAnsi="TimesNewRomanPSMT"/>
          <w:color w:val="000000"/>
          <w:sz w:val="28"/>
          <w:szCs w:val="28"/>
        </w:rPr>
        <w:t>фасадов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C13BC">
        <w:rPr>
          <w:rFonts w:ascii="TimesNewRomanPSMT" w:hAnsi="TimesNewRomanPSMT"/>
          <w:color w:val="000000"/>
          <w:sz w:val="28"/>
          <w:szCs w:val="28"/>
        </w:rPr>
        <w:t>(уточняется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C13BC">
        <w:rPr>
          <w:rFonts w:ascii="TimesNewRomanPSMT" w:hAnsi="TimesNewRomanPSMT"/>
          <w:color w:val="000000"/>
          <w:sz w:val="28"/>
          <w:szCs w:val="28"/>
        </w:rPr>
        <w:t>в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C13BC">
        <w:rPr>
          <w:rFonts w:ascii="TimesNewRomanPSMT" w:hAnsi="TimesNewRomanPSMT"/>
          <w:color w:val="000000"/>
          <w:sz w:val="28"/>
          <w:szCs w:val="28"/>
        </w:rPr>
        <w:t>процессе реставрационных исследований);</w:t>
      </w:r>
      <w:r w:rsidR="00EE64A9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9775EB" w:rsidRPr="00DC13BC" w:rsidRDefault="002A5546" w:rsidP="002A5546">
      <w:pPr>
        <w:pStyle w:val="a3"/>
        <w:spacing w:before="0"/>
        <w:ind w:left="709" w:firstLine="0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6. </w:t>
      </w:r>
      <w:r w:rsidR="00DC13BC" w:rsidRPr="00DC13BC">
        <w:rPr>
          <w:rFonts w:ascii="TimesNewRomanPSMT" w:hAnsi="TimesNewRomanPSMT"/>
          <w:color w:val="000000"/>
          <w:sz w:val="28"/>
          <w:szCs w:val="28"/>
        </w:rPr>
        <w:t>Интерьеры:</w:t>
      </w:r>
      <w:r w:rsidR="00DC13BC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DC13BC" w:rsidRPr="00DC13BC" w:rsidRDefault="00DC13BC" w:rsidP="002A5546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C13BC">
        <w:rPr>
          <w:rFonts w:ascii="TimesNewRomanPSMT" w:hAnsi="TimesNewRomanPSMT"/>
          <w:color w:val="000000"/>
          <w:sz w:val="28"/>
          <w:szCs w:val="28"/>
        </w:rPr>
        <w:t>-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C13BC">
        <w:rPr>
          <w:rFonts w:ascii="TimesNewRomanPSMT" w:hAnsi="TimesNewRomanPSMT"/>
          <w:color w:val="000000"/>
          <w:sz w:val="28"/>
          <w:szCs w:val="28"/>
        </w:rPr>
        <w:t xml:space="preserve">пространственно-планировочная структура интерьеров здания в </w:t>
      </w:r>
      <w:r w:rsidR="002A5546" w:rsidRPr="00DC13BC">
        <w:rPr>
          <w:rFonts w:ascii="TimesNewRomanPSMT" w:hAnsi="TimesNewRomanPSMT"/>
          <w:color w:val="000000"/>
          <w:sz w:val="28"/>
          <w:szCs w:val="28"/>
        </w:rPr>
        <w:t>пределах капитальных</w:t>
      </w:r>
      <w:r w:rsidRPr="00DC13BC">
        <w:rPr>
          <w:rFonts w:ascii="TimesNewRomanPSMT" w:hAnsi="TimesNewRomanPSMT"/>
          <w:color w:val="000000"/>
          <w:sz w:val="28"/>
          <w:szCs w:val="28"/>
        </w:rPr>
        <w:t xml:space="preserve"> стен и перекрытий;</w:t>
      </w:r>
      <w:r w:rsidR="00EE64A9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DC13BC" w:rsidRPr="00DC13BC" w:rsidRDefault="00DC13BC" w:rsidP="002A5546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C13BC">
        <w:rPr>
          <w:rFonts w:ascii="TimesNewRomanPSMT" w:hAnsi="TimesNewRomanPSMT"/>
          <w:color w:val="000000"/>
          <w:sz w:val="28"/>
          <w:szCs w:val="28"/>
        </w:rPr>
        <w:t>-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C13BC">
        <w:rPr>
          <w:rFonts w:ascii="TimesNewRomanPSMT" w:hAnsi="TimesNewRomanPSMT"/>
          <w:color w:val="000000"/>
          <w:sz w:val="28"/>
          <w:szCs w:val="28"/>
        </w:rPr>
        <w:t xml:space="preserve">печь </w:t>
      </w:r>
      <w:proofErr w:type="spellStart"/>
      <w:r w:rsidRPr="00DC13BC">
        <w:rPr>
          <w:rFonts w:ascii="TimesNewRomanPSMT" w:hAnsi="TimesNewRomanPSMT"/>
          <w:color w:val="000000"/>
          <w:sz w:val="28"/>
          <w:szCs w:val="28"/>
        </w:rPr>
        <w:t>Утермарка</w:t>
      </w:r>
      <w:proofErr w:type="spellEnd"/>
      <w:r w:rsidRPr="00DC13BC">
        <w:rPr>
          <w:rFonts w:ascii="TimesNewRomanPSMT" w:hAnsi="TimesNewRomanPSMT"/>
          <w:color w:val="000000"/>
          <w:sz w:val="28"/>
          <w:szCs w:val="28"/>
        </w:rPr>
        <w:t>;</w:t>
      </w:r>
      <w:r w:rsidR="00EE64A9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DC13BC" w:rsidRPr="00DC13BC" w:rsidRDefault="00DC13BC" w:rsidP="002A5546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C13BC">
        <w:rPr>
          <w:rFonts w:ascii="TimesNewRomanPSMT" w:hAnsi="TimesNewRomanPSMT"/>
          <w:color w:val="000000"/>
          <w:sz w:val="28"/>
          <w:szCs w:val="28"/>
        </w:rPr>
        <w:t>-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C13BC">
        <w:rPr>
          <w:rFonts w:ascii="TimesNewRomanPSMT" w:hAnsi="TimesNewRomanPSMT"/>
          <w:color w:val="000000"/>
          <w:sz w:val="28"/>
          <w:szCs w:val="28"/>
        </w:rPr>
        <w:t xml:space="preserve">столярные заполнения оконных и дверных проемов, их материал, </w:t>
      </w:r>
      <w:r w:rsidR="002A5546" w:rsidRPr="00DC13BC">
        <w:rPr>
          <w:rFonts w:ascii="TimesNewRomanPSMT" w:hAnsi="TimesNewRomanPSMT"/>
          <w:color w:val="000000"/>
          <w:sz w:val="28"/>
          <w:szCs w:val="28"/>
        </w:rPr>
        <w:t>характер оформления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C13BC">
        <w:rPr>
          <w:rFonts w:ascii="TimesNewRomanPSMT" w:hAnsi="TimesNewRomanPSMT"/>
          <w:color w:val="000000"/>
          <w:sz w:val="28"/>
          <w:szCs w:val="28"/>
        </w:rPr>
        <w:t>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C13BC">
        <w:rPr>
          <w:rFonts w:ascii="TimesNewRomanPSMT" w:hAnsi="TimesNewRomanPSMT"/>
          <w:color w:val="000000"/>
          <w:sz w:val="28"/>
          <w:szCs w:val="28"/>
        </w:rPr>
        <w:t>колористическо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C13BC">
        <w:rPr>
          <w:rFonts w:ascii="TimesNewRomanPSMT" w:hAnsi="TimesNewRomanPSMT"/>
          <w:color w:val="000000"/>
          <w:sz w:val="28"/>
          <w:szCs w:val="28"/>
        </w:rPr>
        <w:t>решени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C13BC">
        <w:rPr>
          <w:rFonts w:ascii="TimesNewRomanPSMT" w:hAnsi="TimesNewRomanPSMT"/>
          <w:color w:val="000000"/>
          <w:sz w:val="28"/>
          <w:szCs w:val="28"/>
        </w:rPr>
        <w:t>(уточняется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C13BC">
        <w:rPr>
          <w:rFonts w:ascii="TimesNewRomanPSMT" w:hAnsi="TimesNewRomanPSMT"/>
          <w:color w:val="000000"/>
          <w:sz w:val="28"/>
          <w:szCs w:val="28"/>
        </w:rPr>
        <w:t>в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2A5546" w:rsidRPr="00DC13BC">
        <w:rPr>
          <w:rFonts w:ascii="TimesNewRomanPSMT" w:hAnsi="TimesNewRomanPSMT"/>
          <w:color w:val="000000"/>
          <w:sz w:val="28"/>
          <w:szCs w:val="28"/>
        </w:rPr>
        <w:t>процессе реставрационных</w:t>
      </w:r>
      <w:r w:rsidRPr="00DC13BC">
        <w:rPr>
          <w:rFonts w:ascii="TimesNewRomanPSMT" w:hAnsi="TimesNewRomanPSMT"/>
          <w:color w:val="000000"/>
          <w:sz w:val="28"/>
          <w:szCs w:val="28"/>
        </w:rPr>
        <w:t xml:space="preserve"> исследований).</w:t>
      </w:r>
      <w:r w:rsidR="00EE64A9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DC13BC" w:rsidRPr="00DC13BC" w:rsidRDefault="00DC13BC" w:rsidP="002A5546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C13BC">
        <w:rPr>
          <w:rFonts w:ascii="TimesNewRomanPSMT" w:hAnsi="TimesNewRomanPSMT"/>
          <w:color w:val="000000"/>
          <w:sz w:val="28"/>
          <w:szCs w:val="28"/>
        </w:rPr>
        <w:t>7. Капитальные стены:</w:t>
      </w:r>
      <w:r w:rsidR="00EE64A9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DC13BC" w:rsidRPr="00DC13BC" w:rsidRDefault="00DC13BC" w:rsidP="002A5546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C13BC">
        <w:rPr>
          <w:rFonts w:ascii="TimesNewRomanPSMT" w:hAnsi="TimesNewRomanPSMT"/>
          <w:color w:val="000000"/>
          <w:sz w:val="28"/>
          <w:szCs w:val="28"/>
        </w:rPr>
        <w:t>-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C13BC">
        <w:rPr>
          <w:rFonts w:ascii="TimesNewRomanPSMT" w:hAnsi="TimesNewRomanPSMT"/>
          <w:color w:val="000000"/>
          <w:sz w:val="28"/>
          <w:szCs w:val="28"/>
        </w:rPr>
        <w:t xml:space="preserve">капитальные стены и перекрытия, их конструкции и материал. </w:t>
      </w:r>
    </w:p>
    <w:p w:rsidR="000F6A58" w:rsidRDefault="002A5546" w:rsidP="00EE64A9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C13BC">
        <w:rPr>
          <w:rFonts w:ascii="TimesNewRomanPSMT" w:hAnsi="TimesNewRomanPSMT"/>
          <w:color w:val="000000"/>
          <w:sz w:val="28"/>
          <w:szCs w:val="28"/>
        </w:rPr>
        <w:t>Изменение предмета охраны может быть осуществлено в порядке и случаях, предусмотренных</w:t>
      </w:r>
      <w:r w:rsidR="00DC13BC" w:rsidRPr="00DC13BC">
        <w:rPr>
          <w:rFonts w:ascii="TimesNewRomanPSMT" w:hAnsi="TimesNewRomanPSMT"/>
          <w:color w:val="000000"/>
          <w:sz w:val="28"/>
          <w:szCs w:val="28"/>
        </w:rPr>
        <w:t xml:space="preserve"> законодательством об объектах культурного наследия.</w:t>
      </w:r>
      <w:r w:rsidR="00EE64A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0F6A58">
        <w:rPr>
          <w:rFonts w:ascii="TimesNewRomanPSMT" w:hAnsi="TimesNewRomanPSMT"/>
          <w:color w:val="000000"/>
          <w:sz w:val="28"/>
          <w:szCs w:val="28"/>
        </w:rPr>
        <w:br w:type="page"/>
      </w:r>
    </w:p>
    <w:p w:rsidR="009775EB" w:rsidRPr="009E500B" w:rsidRDefault="009775EB" w:rsidP="009775EB">
      <w:pPr>
        <w:spacing w:after="0" w:line="240" w:lineRule="auto"/>
        <w:ind w:firstLine="709"/>
        <w:jc w:val="center"/>
        <w:rPr>
          <w:rFonts w:ascii="TimesNewRomanPSMT" w:hAnsi="TimesNewRomanPSMT"/>
          <w:color w:val="000000"/>
          <w:sz w:val="28"/>
          <w:szCs w:val="28"/>
        </w:rPr>
      </w:pPr>
      <w:r w:rsidRPr="009E500B">
        <w:rPr>
          <w:rFonts w:ascii="TimesNewRomanPSMT" w:hAnsi="TimesNewRomanPSMT"/>
          <w:color w:val="000000"/>
          <w:sz w:val="28"/>
          <w:szCs w:val="28"/>
        </w:rPr>
        <w:lastRenderedPageBreak/>
        <w:t>ТАБЛИЦА ПРЕДМЕТА ОХРАНЫ</w:t>
      </w:r>
    </w:p>
    <w:p w:rsidR="009775EB" w:rsidRPr="009E500B" w:rsidRDefault="009775EB" w:rsidP="009775EB">
      <w:pPr>
        <w:spacing w:after="0" w:line="240" w:lineRule="auto"/>
        <w:ind w:firstLine="709"/>
        <w:jc w:val="center"/>
        <w:rPr>
          <w:rFonts w:ascii="TimesNewRomanPSMT" w:hAnsi="TimesNewRomanPSMT"/>
          <w:color w:val="000000"/>
          <w:sz w:val="28"/>
          <w:szCs w:val="28"/>
        </w:rPr>
      </w:pPr>
      <w:r w:rsidRPr="009E500B">
        <w:rPr>
          <w:rFonts w:ascii="TimesNewRomanPSMT" w:hAnsi="TimesNewRomanPSMT"/>
          <w:color w:val="000000"/>
          <w:sz w:val="28"/>
          <w:szCs w:val="28"/>
        </w:rPr>
        <w:t>(ОСНОВНЫХ ЭЛЕМЕНТОВ, ПРЕДЛАГАЕМЫХ К ОХРАНЕ*)</w:t>
      </w:r>
    </w:p>
    <w:p w:rsidR="007C32CA" w:rsidRPr="009775EB" w:rsidRDefault="007C32CA" w:rsidP="00EE64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5954"/>
      </w:tblGrid>
      <w:tr w:rsidR="00EE64A9" w:rsidTr="00EE64A9">
        <w:tc>
          <w:tcPr>
            <w:tcW w:w="817" w:type="dxa"/>
          </w:tcPr>
          <w:p w:rsidR="00EE64A9" w:rsidRDefault="00EE64A9" w:rsidP="00EE64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402" w:type="dxa"/>
          </w:tcPr>
          <w:p w:rsidR="00EE64A9" w:rsidRDefault="00EE64A9" w:rsidP="00EE64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мет охраны</w:t>
            </w:r>
          </w:p>
        </w:tc>
        <w:tc>
          <w:tcPr>
            <w:tcW w:w="5954" w:type="dxa"/>
          </w:tcPr>
          <w:p w:rsidR="00EE64A9" w:rsidRDefault="00EE64A9" w:rsidP="00EE64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отофиксация основных элементов</w:t>
            </w:r>
          </w:p>
        </w:tc>
      </w:tr>
      <w:tr w:rsidR="00EE64A9" w:rsidTr="00EE64A9">
        <w:tc>
          <w:tcPr>
            <w:tcW w:w="817" w:type="dxa"/>
          </w:tcPr>
          <w:p w:rsidR="00EE64A9" w:rsidRDefault="00EE64A9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02" w:type="dxa"/>
          </w:tcPr>
          <w:p w:rsidR="00EE64A9" w:rsidRDefault="00EE64A9" w:rsidP="001D69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адостро</w:t>
            </w:r>
            <w:r w:rsidRPr="00C1580C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и</w:t>
            </w:r>
            <w:r w:rsidRPr="00C158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льны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обенности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полож</w:t>
            </w:r>
            <w:r w:rsidRPr="00C1580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</w:t>
            </w:r>
            <w:r w:rsidRPr="00C1580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роитель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и здани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вующего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</w:t>
            </w:r>
            <w:r w:rsidRPr="00C1580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вании фро</w:t>
            </w:r>
            <w:r w:rsidRPr="00C1580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ройки улицы Л</w:t>
            </w:r>
            <w:r w:rsidRPr="00C1580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лстого, его роль </w:t>
            </w:r>
            <w:r w:rsidRPr="00C1580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ционно-</w:t>
            </w:r>
            <w:r w:rsidRPr="00C15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очной</w:t>
            </w:r>
            <w:r>
              <w:rPr>
                <w:rFonts w:ascii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 wp14:anchorId="4F176158" wp14:editId="4EFE49A8">
                      <wp:simplePos x="0" y="0"/>
                      <wp:positionH relativeFrom="page">
                        <wp:posOffset>-377825</wp:posOffset>
                      </wp:positionH>
                      <wp:positionV relativeFrom="line">
                        <wp:posOffset>173253</wp:posOffset>
                      </wp:positionV>
                      <wp:extent cx="6350" cy="6350"/>
                      <wp:effectExtent l="0" t="0" r="0" b="0"/>
                      <wp:wrapNone/>
                      <wp:docPr id="823" name="Freeform 8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F6ACCD" id="Freeform 823" o:spid="_x0000_s1026" style="position:absolute;margin-left:-29.75pt;margin-top:13.65pt;width:.5pt;height:.5pt;z-index:251621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" path="m,6350r6350,l6350,,,,,6350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 wp14:anchorId="0C5C8B6D" wp14:editId="555D7C75">
                      <wp:simplePos x="0" y="0"/>
                      <wp:positionH relativeFrom="page">
                        <wp:posOffset>-377825</wp:posOffset>
                      </wp:positionH>
                      <wp:positionV relativeFrom="line">
                        <wp:posOffset>173253</wp:posOffset>
                      </wp:positionV>
                      <wp:extent cx="6350" cy="6350"/>
                      <wp:effectExtent l="0" t="0" r="0" b="0"/>
                      <wp:wrapNone/>
                      <wp:docPr id="824" name="Freeform 8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0A9E07" id="Freeform 824" o:spid="_x0000_s1026" style="position:absolute;margin-left:-29.75pt;margin-top:13.65pt;width:.5pt;height:.5pt;z-index:251616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" path="m,6350r6350,l6350,,,,,6350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7E7C869E" wp14:editId="0A454DBE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173253</wp:posOffset>
                      </wp:positionV>
                      <wp:extent cx="6350" cy="6350"/>
                      <wp:effectExtent l="0" t="0" r="0" b="0"/>
                      <wp:wrapNone/>
                      <wp:docPr id="825" name="Freeform 8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669AD3" id="Freeform 825" o:spid="_x0000_s1026" style="position:absolute;margin-left:0;margin-top:13.65pt;width:.5pt;height:.5pt;z-index:251627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" path="m,6350r6350,l6350,,,,,6350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1FC42CB2" wp14:editId="43F364C2">
                      <wp:simplePos x="0" y="0"/>
                      <wp:positionH relativeFrom="page">
                        <wp:posOffset>1905953</wp:posOffset>
                      </wp:positionH>
                      <wp:positionV relativeFrom="line">
                        <wp:posOffset>173253</wp:posOffset>
                      </wp:positionV>
                      <wp:extent cx="6350" cy="6350"/>
                      <wp:effectExtent l="0" t="0" r="0" b="0"/>
                      <wp:wrapNone/>
                      <wp:docPr id="826" name="Freeform 8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9246EE" id="Freeform 826" o:spid="_x0000_s1026" style="position:absolute;margin-left:150.1pt;margin-top:13.65pt;width:.5pt;height:.5pt;z-index:251632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" path="m,6350r6350,l6350,,,,,6350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</w:t>
            </w:r>
            <w:r w:rsidRPr="00C1580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я и квартала;</w:t>
            </w:r>
          </w:p>
          <w:p w:rsidR="00EE64A9" w:rsidRDefault="00EE64A9" w:rsidP="001D697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E64A9" w:rsidRDefault="00EE64A9" w:rsidP="001D697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E64A9" w:rsidRDefault="00EE64A9" w:rsidP="001D697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E64A9" w:rsidRDefault="00EE64A9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EE64A9" w:rsidRDefault="00EE64A9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37248" behindDoc="0" locked="0" layoutInCell="1" allowOverlap="1" wp14:anchorId="47BAC093" wp14:editId="627A9999">
                  <wp:simplePos x="0" y="0"/>
                  <wp:positionH relativeFrom="page">
                    <wp:posOffset>58420</wp:posOffset>
                  </wp:positionH>
                  <wp:positionV relativeFrom="paragraph">
                    <wp:posOffset>6350</wp:posOffset>
                  </wp:positionV>
                  <wp:extent cx="3693795" cy="1982470"/>
                  <wp:effectExtent l="0" t="0" r="0" b="0"/>
                  <wp:wrapNone/>
                  <wp:docPr id="827" name="Picture 8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7" name="Picture 827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3795" cy="1982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E64A9" w:rsidTr="00EE64A9">
        <w:tc>
          <w:tcPr>
            <w:tcW w:w="817" w:type="dxa"/>
          </w:tcPr>
          <w:p w:rsidR="00EE64A9" w:rsidRDefault="00EE64A9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402" w:type="dxa"/>
          </w:tcPr>
          <w:p w:rsidR="00EE64A9" w:rsidRDefault="00EE64A9" w:rsidP="001D69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н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C15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стран</w:t>
            </w:r>
            <w:r w:rsidRPr="00C1580C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с</w:t>
            </w:r>
            <w:r w:rsidRPr="00C158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венна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ози</w:t>
            </w:r>
            <w:r w:rsidRPr="00C1580C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ц</w:t>
            </w:r>
            <w:r w:rsidRPr="00C158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я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1580C">
              <w:br w:type="textWrapping" w:clear="all"/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</w:t>
            </w:r>
            <w:r w:rsidRPr="00C1580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гольное в пл</w:t>
            </w:r>
            <w:r w:rsidRPr="00C1580C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евянное </w:t>
            </w:r>
            <w:r w:rsidRPr="00C1580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хэтажн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с крыльцом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тные отметки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чающему карнизу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ж</w:t>
            </w:r>
            <w:r w:rsidRPr="00C1580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и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вянными</w:t>
            </w:r>
            <w:r>
              <w:rPr>
                <w:rFonts w:ascii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м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</w:t>
            </w:r>
            <w:r>
              <w:rPr>
                <w:rFonts w:ascii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кровле; </w:t>
            </w:r>
          </w:p>
          <w:p w:rsidR="00EE64A9" w:rsidRDefault="00EE64A9" w:rsidP="001D69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E64A9" w:rsidRDefault="00EE64A9" w:rsidP="001D69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E64A9" w:rsidRDefault="00EE64A9" w:rsidP="001D69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E64A9" w:rsidRDefault="00EE64A9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EE64A9" w:rsidRDefault="00EE64A9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42368" behindDoc="0" locked="0" layoutInCell="1" allowOverlap="1" wp14:anchorId="7BEBF506" wp14:editId="2623D208">
                  <wp:simplePos x="0" y="0"/>
                  <wp:positionH relativeFrom="page">
                    <wp:posOffset>351790</wp:posOffset>
                  </wp:positionH>
                  <wp:positionV relativeFrom="paragraph">
                    <wp:posOffset>93980</wp:posOffset>
                  </wp:positionV>
                  <wp:extent cx="3139769" cy="2076450"/>
                  <wp:effectExtent l="0" t="0" r="3810" b="0"/>
                  <wp:wrapNone/>
                  <wp:docPr id="835" name="Picture 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5" name="Picture 83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769" cy="2076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E64A9" w:rsidTr="00EE64A9">
        <w:tc>
          <w:tcPr>
            <w:tcW w:w="817" w:type="dxa"/>
          </w:tcPr>
          <w:p w:rsidR="00EE64A9" w:rsidRDefault="00EE64A9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402" w:type="dxa"/>
          </w:tcPr>
          <w:p w:rsidR="00EE64A9" w:rsidRPr="00C1580C" w:rsidRDefault="00EE64A9" w:rsidP="00EE64A9">
            <w:pPr>
              <w:tabs>
                <w:tab w:val="left" w:pos="1265"/>
                <w:tab w:val="left" w:pos="1349"/>
                <w:tab w:val="left" w:pos="1733"/>
                <w:tab w:val="left" w:pos="1879"/>
                <w:tab w:val="left" w:pos="2528"/>
              </w:tabs>
              <w:spacing w:line="276" w:lineRule="exact"/>
              <w:jc w:val="both"/>
              <w:rPr>
                <w:rFonts w:ascii="Times New Roman" w:hAnsi="Times New Roman" w:cs="Times New Roman"/>
                <w:color w:val="010302"/>
              </w:rPr>
            </w:pPr>
            <w:r w:rsidRPr="00C158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ы</w:t>
            </w:r>
            <w:r w:rsidRPr="00C1580C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ш</w:t>
            </w:r>
            <w:r w:rsidRPr="00C158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конфигурация</w:t>
            </w:r>
            <w:r w:rsidRPr="00C1580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br w:type="textWrapping" w:clear="all"/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, харак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br w:type="textWrapping" w:clear="all"/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вельного покрыти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br w:type="textWrapping" w:clear="all"/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тные отметки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br w:type="textWrapping" w:clear="all"/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ькам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E64A9" w:rsidRDefault="00EE64A9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EE64A9" w:rsidRDefault="00EE64A9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47488" behindDoc="0" locked="0" layoutInCell="1" allowOverlap="1" wp14:anchorId="7B9F7E85" wp14:editId="30C5A7A2">
                  <wp:simplePos x="0" y="0"/>
                  <wp:positionH relativeFrom="page">
                    <wp:posOffset>86995</wp:posOffset>
                  </wp:positionH>
                  <wp:positionV relativeFrom="paragraph">
                    <wp:posOffset>222885</wp:posOffset>
                  </wp:positionV>
                  <wp:extent cx="3621404" cy="760730"/>
                  <wp:effectExtent l="0" t="0" r="0" b="0"/>
                  <wp:wrapNone/>
                  <wp:docPr id="842" name="Picture 8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" name="Picture 842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1404" cy="760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E64A9" w:rsidTr="00EE64A9">
        <w:tc>
          <w:tcPr>
            <w:tcW w:w="817" w:type="dxa"/>
          </w:tcPr>
          <w:p w:rsidR="00EE64A9" w:rsidRDefault="00EE64A9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402" w:type="dxa"/>
          </w:tcPr>
          <w:p w:rsidR="00EE64A9" w:rsidRPr="00C1580C" w:rsidRDefault="00EE64A9" w:rsidP="00EE64A9">
            <w:pPr>
              <w:spacing w:before="22"/>
              <w:ind w:left="91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D5BE192" wp14:editId="78E998B2">
                      <wp:simplePos x="0" y="0"/>
                      <wp:positionH relativeFrom="page">
                        <wp:posOffset>1905953</wp:posOffset>
                      </wp:positionH>
                      <wp:positionV relativeFrom="line">
                        <wp:posOffset>280</wp:posOffset>
                      </wp:positionV>
                      <wp:extent cx="6350" cy="6350"/>
                      <wp:effectExtent l="0" t="0" r="0" b="0"/>
                      <wp:wrapNone/>
                      <wp:docPr id="846" name="Freeform 8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33B5F0" id="Freeform 846" o:spid="_x0000_s1026" style="position:absolute;margin-left:150.1pt;margin-top:0;width:.5pt;height:.5pt;z-index:251652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" path="m,6350r6350,l6350,,,,,6350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C158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ози</w:t>
            </w:r>
            <w:r w:rsidRPr="00C1580C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ц</w:t>
            </w:r>
            <w:r w:rsidRPr="00C158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онно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EE64A9" w:rsidRDefault="00EE64A9" w:rsidP="00EE64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</w:t>
            </w:r>
            <w:r w:rsidRPr="00C1580C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ш</w:t>
            </w:r>
            <w:r w:rsidRPr="00C158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ние фасадов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полож</w:t>
            </w:r>
            <w:r w:rsidRPr="00C1580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, форм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и офор</w:t>
            </w:r>
            <w:r w:rsidRPr="00C1580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онных и </w:t>
            </w:r>
            <w:r w:rsidRPr="00C1580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мов;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ховое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но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ирова</w:t>
            </w:r>
            <w:r w:rsidRPr="00C1580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низом фронтона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E64A9" w:rsidRDefault="00EE64A9" w:rsidP="00EE64A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E64A9" w:rsidRDefault="00EE64A9" w:rsidP="00EE64A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E64A9" w:rsidRDefault="00EE64A9" w:rsidP="00EE64A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E64A9" w:rsidRDefault="00EE64A9" w:rsidP="00EE64A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E64A9" w:rsidRDefault="00EE64A9" w:rsidP="00EE64A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E64A9" w:rsidRDefault="00EE64A9" w:rsidP="00EE64A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EE64A9" w:rsidRDefault="00EE64A9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465ACCE6" wp14:editId="24736B26">
                  <wp:simplePos x="0" y="0"/>
                  <wp:positionH relativeFrom="page">
                    <wp:posOffset>409575</wp:posOffset>
                  </wp:positionH>
                  <wp:positionV relativeFrom="paragraph">
                    <wp:posOffset>10795</wp:posOffset>
                  </wp:positionV>
                  <wp:extent cx="3019425" cy="2266792"/>
                  <wp:effectExtent l="0" t="0" r="0" b="635"/>
                  <wp:wrapNone/>
                  <wp:docPr id="848" name="Picture 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8" name="Picture 848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667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E64A9" w:rsidRDefault="00EE64A9" w:rsidP="00EE64A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E64A9" w:rsidRDefault="00EE64A9" w:rsidP="00EE64A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E64A9" w:rsidRPr="00EE64A9" w:rsidRDefault="00EE64A9" w:rsidP="00EE64A9">
            <w:pPr>
              <w:tabs>
                <w:tab w:val="left" w:pos="331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64A9" w:rsidTr="00EE64A9">
        <w:tc>
          <w:tcPr>
            <w:tcW w:w="817" w:type="dxa"/>
          </w:tcPr>
          <w:p w:rsidR="00EE64A9" w:rsidRDefault="00EE64A9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3402" w:type="dxa"/>
          </w:tcPr>
          <w:p w:rsidR="00EE64A9" w:rsidRPr="00C1580C" w:rsidRDefault="00EE64A9" w:rsidP="00EE64A9">
            <w:pPr>
              <w:tabs>
                <w:tab w:val="left" w:pos="1145"/>
                <w:tab w:val="left" w:pos="1200"/>
                <w:tab w:val="left" w:pos="1479"/>
                <w:tab w:val="left" w:pos="1914"/>
                <w:tab w:val="left" w:pos="1985"/>
                <w:tab w:val="left" w:pos="2229"/>
                <w:tab w:val="left" w:pos="2769"/>
              </w:tabs>
              <w:spacing w:before="13" w:line="276" w:lineRule="exact"/>
              <w:ind w:left="91" w:right="-53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1897970B" wp14:editId="0A8A36A6">
                      <wp:simplePos x="0" y="0"/>
                      <wp:positionH relativeFrom="page">
                        <wp:posOffset>1905953</wp:posOffset>
                      </wp:positionH>
                      <wp:positionV relativeFrom="line">
                        <wp:posOffset>533</wp:posOffset>
                      </wp:positionV>
                      <wp:extent cx="6350" cy="6350"/>
                      <wp:effectExtent l="0" t="0" r="0" b="0"/>
                      <wp:wrapNone/>
                      <wp:docPr id="851" name="Freeform 8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5F83D2" id="Freeform 851" o:spid="_x0000_s1026" style="position:absolute;margin-left:150.1pt;margin-top:.05pt;width:.5pt;height:.5pt;z-index:251695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" path="m,6350r6350,l6350,,,,,6350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C158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рхите</w:t>
            </w:r>
            <w:r w:rsidRPr="00C1580C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к</w:t>
            </w:r>
            <w:r w:rsidRPr="00C158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у</w:t>
            </w:r>
            <w:r w:rsidRPr="00C1580C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 w:rsidRPr="00C158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-</w:t>
            </w:r>
            <w:r w:rsidRPr="00C15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</w:t>
            </w:r>
            <w:r w:rsidRPr="00C1580C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ж</w:t>
            </w:r>
            <w:r w:rsidRPr="00C158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ственно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формление фасадов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ирова</w:t>
            </w:r>
            <w:r w:rsidRPr="00C1580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  <w:r>
              <w:rPr>
                <w:rFonts w:ascii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ники оконны</w:t>
            </w:r>
            <w:r w:rsidRPr="00C1580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мов </w:t>
            </w:r>
            <w:r w:rsidRPr="00C1580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х типо</w:t>
            </w:r>
            <w:r w:rsidRPr="00C1580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C1580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уками,</w:t>
            </w:r>
            <w:r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</w:t>
            </w:r>
            <w:r w:rsidRPr="00C1580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ками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вянной резь</w:t>
            </w:r>
            <w:r w:rsidRPr="00C1580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б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патки с рустовкой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е второго этаж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ирова</w:t>
            </w:r>
            <w:r w:rsidRPr="00C1580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E64A9" w:rsidRDefault="00EE64A9" w:rsidP="00EE64A9">
            <w:pPr>
              <w:spacing w:before="22"/>
              <w:ind w:left="91"/>
              <w:rPr>
                <w:noProof/>
              </w:rPr>
            </w:pP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низы с </w:t>
            </w:r>
            <w:proofErr w:type="spellStart"/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и</w:t>
            </w:r>
            <w:r w:rsidRPr="00C1580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ны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изом, </w:t>
            </w:r>
            <w:r w:rsidRPr="00C1580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вян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м</w:t>
            </w:r>
            <w:r w:rsidRPr="00C1580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б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 с литы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тками ограж</w:t>
            </w:r>
            <w:r w:rsidRPr="00C1580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го рисунка 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вле в</w:t>
            </w:r>
            <w:r w:rsidRPr="00C1580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 главног</w:t>
            </w:r>
            <w:r w:rsidRPr="00C1580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C1580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а; материал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 от</w:t>
            </w:r>
            <w:r w:rsidRPr="00C1580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C1580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</w:t>
            </w:r>
            <w:r w:rsidRPr="00C1580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hAnsi="Times New Roman" w:cs="Times New Roman"/>
                <w:color w:val="000000"/>
                <w:spacing w:val="-21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рхностей,</w:t>
            </w:r>
            <w:r>
              <w:rPr>
                <w:rFonts w:ascii="Times New Roman" w:hAnsi="Times New Roman" w:cs="Times New Roman"/>
                <w:color w:val="000000"/>
                <w:spacing w:val="-21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</w:t>
            </w:r>
            <w:r>
              <w:rPr>
                <w:rFonts w:ascii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</w:t>
            </w:r>
            <w:r>
              <w:rPr>
                <w:rFonts w:ascii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1580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б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вка</w:t>
            </w:r>
            <w:r>
              <w:rPr>
                <w:rFonts w:ascii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ом</w:t>
            </w:r>
            <w:r>
              <w:rPr>
                <w:rFonts w:ascii="Times New Roman" w:hAnsi="Times New Roman" w:cs="Times New Roman"/>
                <w:color w:val="000000"/>
                <w:spacing w:val="-21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елочкой»</w:t>
            </w:r>
            <w:r>
              <w:rPr>
                <w:rFonts w:ascii="Times New Roman" w:hAnsi="Times New Roman" w:cs="Times New Roman"/>
                <w:color w:val="000000"/>
                <w:spacing w:val="-21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pacing w:val="-21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го</w:t>
            </w:r>
            <w:r w:rsidRPr="00C1580C">
              <w:rPr>
                <w:rFonts w:ascii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жа</w:t>
            </w:r>
            <w:r w:rsidRPr="00C1580C">
              <w:rPr>
                <w:rFonts w:ascii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ря</w:t>
            </w:r>
            <w:r w:rsidRPr="00C1580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м</w:t>
            </w:r>
            <w:r w:rsidRPr="00C1580C">
              <w:rPr>
                <w:rFonts w:ascii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е первого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ристическое</w:t>
            </w:r>
            <w:r>
              <w:rPr>
                <w:rFonts w:ascii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C1580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</w:t>
            </w:r>
            <w:r w:rsidRPr="00C1580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 (уточняется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е реставрацио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</w:t>
            </w:r>
            <w:r w:rsidRPr="00C1580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аний)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EE64A9" w:rsidRDefault="00EE64A9" w:rsidP="001D697D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1760" behindDoc="0" locked="0" layoutInCell="1" allowOverlap="1" wp14:anchorId="735F33E0" wp14:editId="265613B5">
                  <wp:simplePos x="0" y="0"/>
                  <wp:positionH relativeFrom="page">
                    <wp:posOffset>1381125</wp:posOffset>
                  </wp:positionH>
                  <wp:positionV relativeFrom="paragraph">
                    <wp:posOffset>45084</wp:posOffset>
                  </wp:positionV>
                  <wp:extent cx="1219200" cy="4117437"/>
                  <wp:effectExtent l="0" t="0" r="0" b="0"/>
                  <wp:wrapNone/>
                  <wp:docPr id="863" name="Picture 8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" name="Picture 863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213" cy="41276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E64A9" w:rsidTr="00EE64A9">
        <w:tc>
          <w:tcPr>
            <w:tcW w:w="817" w:type="dxa"/>
          </w:tcPr>
          <w:p w:rsidR="00EE64A9" w:rsidRDefault="00EE64A9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402" w:type="dxa"/>
          </w:tcPr>
          <w:p w:rsidR="00EE64A9" w:rsidRDefault="00EE64A9" w:rsidP="001D69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терьеры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ранственно-</w:t>
            </w:r>
            <w:r w:rsidRPr="00C15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очная структу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ьеров здания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</w:t>
            </w:r>
            <w:r w:rsidRPr="00C1580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ах капиталь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н</w:t>
            </w:r>
            <w:r>
              <w:rPr>
                <w:rFonts w:ascii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крытий;</w:t>
            </w:r>
            <w:r>
              <w:rPr>
                <w:rFonts w:ascii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ермарка</w:t>
            </w:r>
            <w:proofErr w:type="spellEnd"/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столяр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полнения оконных </w:t>
            </w:r>
            <w:r w:rsidRPr="00C1580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ных проемов, 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, харак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</w:t>
            </w:r>
            <w:r w:rsidRPr="00C1580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ристическое</w:t>
            </w:r>
            <w:r>
              <w:rPr>
                <w:rFonts w:ascii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точняется в процесс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таврацио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br w:type="textWrapping" w:clear="all"/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</w:t>
            </w:r>
            <w:r w:rsidRPr="00C1580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аний)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E64A9" w:rsidRDefault="00EE64A9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E64A9" w:rsidRDefault="00EE64A9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E64A9" w:rsidRDefault="00EE64A9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E64A9" w:rsidRDefault="00EE64A9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E64A9" w:rsidRDefault="00EE64A9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E64A9" w:rsidRDefault="00EE64A9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E64A9" w:rsidRDefault="00EE64A9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E64A9" w:rsidRDefault="00EE64A9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E64A9" w:rsidRDefault="00EE64A9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E64A9" w:rsidRDefault="00EE64A9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E64A9" w:rsidRDefault="00EE64A9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E64A9" w:rsidRDefault="00EE64A9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E64A9" w:rsidRDefault="00EE64A9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E64A9" w:rsidRDefault="00EE64A9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E64A9" w:rsidRDefault="00EE64A9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E64A9" w:rsidRDefault="00EE64A9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E64A9" w:rsidRDefault="00EE64A9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704832" behindDoc="0" locked="0" layoutInCell="1" allowOverlap="1" wp14:anchorId="5CC81147" wp14:editId="024BC383">
                  <wp:simplePos x="0" y="0"/>
                  <wp:positionH relativeFrom="page">
                    <wp:posOffset>2888615</wp:posOffset>
                  </wp:positionH>
                  <wp:positionV relativeFrom="paragraph">
                    <wp:posOffset>137160</wp:posOffset>
                  </wp:positionV>
                  <wp:extent cx="2343150" cy="2753360"/>
                  <wp:effectExtent l="0" t="0" r="0" b="0"/>
                  <wp:wrapNone/>
                  <wp:docPr id="7" name="Picture 8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2" name="Picture 882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275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E64A9" w:rsidRDefault="00EE64A9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E64A9" w:rsidRDefault="00EE64A9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E64A9" w:rsidRDefault="00EE64A9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E64A9" w:rsidRDefault="00EE64A9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E64A9" w:rsidRDefault="00EE64A9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E64A9" w:rsidRDefault="00EE64A9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E64A9" w:rsidRDefault="00EE64A9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E64A9" w:rsidRDefault="00EE64A9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E64A9" w:rsidRDefault="00EE64A9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E64A9" w:rsidRDefault="00EE64A9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E64A9" w:rsidRDefault="00EE64A9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E64A9" w:rsidRDefault="00EE64A9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E64A9" w:rsidRDefault="00EE64A9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E64A9" w:rsidRDefault="00EE64A9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E64A9" w:rsidRDefault="00EE64A9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E64A9" w:rsidRDefault="00EE64A9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E64A9" w:rsidRDefault="00EE64A9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E64A9" w:rsidRDefault="00EE64A9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EE64A9" w:rsidRDefault="00EE64A9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3088" behindDoc="0" locked="0" layoutInCell="1" allowOverlap="1" wp14:anchorId="3848027A" wp14:editId="3D93CCA6">
                  <wp:simplePos x="0" y="0"/>
                  <wp:positionH relativeFrom="page">
                    <wp:posOffset>791845</wp:posOffset>
                  </wp:positionH>
                  <wp:positionV relativeFrom="paragraph">
                    <wp:posOffset>48895</wp:posOffset>
                  </wp:positionV>
                  <wp:extent cx="2180589" cy="2428239"/>
                  <wp:effectExtent l="0" t="0" r="0" b="0"/>
                  <wp:wrapNone/>
                  <wp:docPr id="869" name="Picture 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" name="Picture 869"/>
                          <pic:cNvPicPr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589" cy="24282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E64A9" w:rsidRDefault="00EE64A9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E64A9" w:rsidRDefault="00EE64A9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E64A9" w:rsidRDefault="00EE64A9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E64A9" w:rsidRDefault="00EE64A9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E64A9" w:rsidRDefault="00EE64A9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E64A9" w:rsidRDefault="00EE64A9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E64A9" w:rsidRDefault="00EE64A9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E64A9" w:rsidRDefault="00EE64A9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E64A9" w:rsidRDefault="00EE64A9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E64A9" w:rsidRDefault="00EE64A9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E64A9" w:rsidRDefault="00EE64A9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E64A9" w:rsidRDefault="00EE64A9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83328" behindDoc="0" locked="0" layoutInCell="1" allowOverlap="1" wp14:anchorId="771AC953" wp14:editId="59AA785A">
                  <wp:simplePos x="0" y="0"/>
                  <wp:positionH relativeFrom="page">
                    <wp:posOffset>877570</wp:posOffset>
                  </wp:positionH>
                  <wp:positionV relativeFrom="paragraph">
                    <wp:posOffset>161290</wp:posOffset>
                  </wp:positionV>
                  <wp:extent cx="2038350" cy="2286000"/>
                  <wp:effectExtent l="0" t="0" r="0" b="0"/>
                  <wp:wrapNone/>
                  <wp:docPr id="871" name="Picture 8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1" name="Picture 871"/>
                          <pic:cNvPicPr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228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E64A9" w:rsidRDefault="00EE64A9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E64A9" w:rsidRDefault="00EE64A9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E64A9" w:rsidRDefault="00EE64A9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E64A9" w:rsidRDefault="00EE64A9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E64A9" w:rsidRDefault="00EE64A9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E64A9" w:rsidRDefault="00EE64A9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91520" behindDoc="0" locked="0" layoutInCell="1" allowOverlap="1" wp14:anchorId="251F6541" wp14:editId="407C44B5">
                  <wp:simplePos x="0" y="0"/>
                  <wp:positionH relativeFrom="page">
                    <wp:posOffset>734695</wp:posOffset>
                  </wp:positionH>
                  <wp:positionV relativeFrom="paragraph">
                    <wp:posOffset>2779395</wp:posOffset>
                  </wp:positionV>
                  <wp:extent cx="2343150" cy="2753360"/>
                  <wp:effectExtent l="0" t="0" r="0" b="0"/>
                  <wp:wrapNone/>
                  <wp:docPr id="882" name="Picture 8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2" name="Picture 882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275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E64A9" w:rsidTr="00EE64A9">
        <w:tc>
          <w:tcPr>
            <w:tcW w:w="817" w:type="dxa"/>
          </w:tcPr>
          <w:p w:rsidR="00EE64A9" w:rsidRDefault="00EE64A9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402" w:type="dxa"/>
          </w:tcPr>
          <w:p w:rsidR="00EE64A9" w:rsidRDefault="00EE64A9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158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питаль</w:t>
            </w:r>
            <w:r w:rsidRPr="00C1580C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н</w:t>
            </w:r>
            <w:r w:rsidRPr="00C158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ые стены</w:t>
            </w:r>
            <w:r w:rsidRPr="00C1580C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стены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крытия, 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и и материал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EE64A9" w:rsidRDefault="00EE64A9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1580C">
              <w:rPr>
                <w:rFonts w:ascii="Times New Roman" w:hAnsi="Times New Roman" w:cs="Times New Roman"/>
                <w:color w:val="000000"/>
              </w:rPr>
              <w:t>См. план зда</w:t>
            </w:r>
            <w:r w:rsidRPr="00C1580C">
              <w:rPr>
                <w:rFonts w:ascii="Times New Roman" w:hAnsi="Times New Roman" w:cs="Times New Roman"/>
                <w:color w:val="000000"/>
                <w:spacing w:val="-3"/>
              </w:rPr>
              <w:t>н</w:t>
            </w:r>
            <w:r w:rsidRPr="00C1580C">
              <w:rPr>
                <w:rFonts w:ascii="Times New Roman" w:hAnsi="Times New Roman" w:cs="Times New Roman"/>
                <w:color w:val="000000"/>
              </w:rPr>
              <w:t>ия по тех.</w:t>
            </w:r>
            <w:r w:rsidRPr="00C1580C">
              <w:rPr>
                <w:rFonts w:ascii="Times New Roman" w:hAnsi="Times New Roman" w:cs="Times New Roman"/>
                <w:color w:val="000000"/>
                <w:spacing w:val="-6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</w:rPr>
              <w:t>п</w:t>
            </w:r>
            <w:r w:rsidRPr="00C1580C">
              <w:rPr>
                <w:rFonts w:ascii="Times New Roman" w:hAnsi="Times New Roman" w:cs="Times New Roman"/>
                <w:color w:val="000000"/>
                <w:spacing w:val="-3"/>
              </w:rPr>
              <w:t>а</w:t>
            </w:r>
            <w:r w:rsidRPr="00C1580C">
              <w:rPr>
                <w:rFonts w:ascii="Times New Roman" w:hAnsi="Times New Roman" w:cs="Times New Roman"/>
                <w:color w:val="000000"/>
              </w:rPr>
              <w:t>спорту зда</w:t>
            </w:r>
            <w:r w:rsidRPr="00C1580C">
              <w:rPr>
                <w:rFonts w:ascii="Times New Roman" w:hAnsi="Times New Roman" w:cs="Times New Roman"/>
                <w:color w:val="000000"/>
                <w:spacing w:val="-3"/>
              </w:rPr>
              <w:t>н</w:t>
            </w:r>
            <w:r w:rsidRPr="00C1580C">
              <w:rPr>
                <w:rFonts w:ascii="Times New Roman" w:hAnsi="Times New Roman" w:cs="Times New Roman"/>
                <w:color w:val="000000"/>
              </w:rPr>
              <w:t>ия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1580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</w:tbl>
    <w:p w:rsidR="007C32CA" w:rsidRDefault="007C32CA" w:rsidP="001D697D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C32CA" w:rsidRPr="009E500B" w:rsidRDefault="009775EB" w:rsidP="001D697D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E500B">
        <w:rPr>
          <w:rFonts w:ascii="TimesNewRomanPSMT" w:hAnsi="TimesNewRomanPSMT"/>
          <w:color w:val="000000"/>
          <w:sz w:val="28"/>
          <w:szCs w:val="28"/>
        </w:rPr>
        <w:t xml:space="preserve">* </w:t>
      </w:r>
      <w:r w:rsidRPr="009E500B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>Предмет охраны подлежит уточнению и дополнению при дальнейшем исследовании объекта, а также в процессе производства реставрационных работ.</w:t>
      </w:r>
    </w:p>
    <w:sectPr w:rsidR="007C32CA" w:rsidRPr="009E500B" w:rsidSect="003771EB">
      <w:headerReference w:type="default" r:id="rId18"/>
      <w:pgSz w:w="11909" w:h="16834"/>
      <w:pgMar w:top="1134" w:right="567" w:bottom="993" w:left="1134" w:header="709" w:footer="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7579" w:rsidRDefault="00467579" w:rsidP="00A50A1E">
      <w:pPr>
        <w:spacing w:after="0" w:line="240" w:lineRule="auto"/>
      </w:pPr>
      <w:r>
        <w:separator/>
      </w:r>
    </w:p>
  </w:endnote>
  <w:endnote w:type="continuationSeparator" w:id="0">
    <w:p w:rsidR="00467579" w:rsidRDefault="00467579" w:rsidP="00A5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7579" w:rsidRDefault="00467579" w:rsidP="00A50A1E">
      <w:pPr>
        <w:spacing w:after="0" w:line="240" w:lineRule="auto"/>
      </w:pPr>
      <w:r>
        <w:separator/>
      </w:r>
    </w:p>
  </w:footnote>
  <w:footnote w:type="continuationSeparator" w:id="0">
    <w:p w:rsidR="00467579" w:rsidRDefault="00467579" w:rsidP="00A50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8445808"/>
      <w:docPartObj>
        <w:docPartGallery w:val="Page Numbers (Top of Page)"/>
        <w:docPartUnique/>
      </w:docPartObj>
    </w:sdtPr>
    <w:sdtEndPr/>
    <w:sdtContent>
      <w:p w:rsidR="00BD47E5" w:rsidRDefault="00BD47E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8DF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3A4580D"/>
    <w:multiLevelType w:val="hybridMultilevel"/>
    <w:tmpl w:val="531E38BE"/>
    <w:lvl w:ilvl="0" w:tplc="953E1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51E07"/>
    <w:multiLevelType w:val="hybridMultilevel"/>
    <w:tmpl w:val="67FCC114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6C2405"/>
    <w:multiLevelType w:val="hybridMultilevel"/>
    <w:tmpl w:val="34E0EAF2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7131AD"/>
    <w:multiLevelType w:val="hybridMultilevel"/>
    <w:tmpl w:val="F5A667DC"/>
    <w:lvl w:ilvl="0" w:tplc="7ADCD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023C0"/>
    <w:multiLevelType w:val="hybridMultilevel"/>
    <w:tmpl w:val="656073C0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476EAB"/>
    <w:multiLevelType w:val="hybridMultilevel"/>
    <w:tmpl w:val="B73611BA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6674219"/>
    <w:multiLevelType w:val="hybridMultilevel"/>
    <w:tmpl w:val="0D66873A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9907440"/>
    <w:multiLevelType w:val="hybridMultilevel"/>
    <w:tmpl w:val="154A377C"/>
    <w:lvl w:ilvl="0" w:tplc="953E1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77D3E"/>
    <w:multiLevelType w:val="hybridMultilevel"/>
    <w:tmpl w:val="F1C24F88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72757F4"/>
    <w:multiLevelType w:val="hybridMultilevel"/>
    <w:tmpl w:val="C422FD00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F6473C1"/>
    <w:multiLevelType w:val="hybridMultilevel"/>
    <w:tmpl w:val="044C1F58"/>
    <w:lvl w:ilvl="0" w:tplc="308E18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7"/>
  </w:num>
  <w:num w:numId="10">
    <w:abstractNumId w:val="8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590"/>
    <w:rsid w:val="000157FA"/>
    <w:rsid w:val="000272EF"/>
    <w:rsid w:val="0004211E"/>
    <w:rsid w:val="00081FED"/>
    <w:rsid w:val="000A76E4"/>
    <w:rsid w:val="000C2653"/>
    <w:rsid w:val="000D073E"/>
    <w:rsid w:val="000F6A58"/>
    <w:rsid w:val="001149B2"/>
    <w:rsid w:val="00126DEB"/>
    <w:rsid w:val="00137AFF"/>
    <w:rsid w:val="001A06C1"/>
    <w:rsid w:val="001D697D"/>
    <w:rsid w:val="001E290E"/>
    <w:rsid w:val="001F361B"/>
    <w:rsid w:val="00201460"/>
    <w:rsid w:val="00205B33"/>
    <w:rsid w:val="00221590"/>
    <w:rsid w:val="0022516B"/>
    <w:rsid w:val="00240B4A"/>
    <w:rsid w:val="002615D4"/>
    <w:rsid w:val="00271B22"/>
    <w:rsid w:val="00282B3B"/>
    <w:rsid w:val="002A5546"/>
    <w:rsid w:val="002B2CA9"/>
    <w:rsid w:val="002E60CB"/>
    <w:rsid w:val="0031296E"/>
    <w:rsid w:val="00322908"/>
    <w:rsid w:val="00327EF1"/>
    <w:rsid w:val="00331E95"/>
    <w:rsid w:val="00334A1A"/>
    <w:rsid w:val="00341610"/>
    <w:rsid w:val="003771EB"/>
    <w:rsid w:val="00383117"/>
    <w:rsid w:val="003B746D"/>
    <w:rsid w:val="00410FC8"/>
    <w:rsid w:val="00432BA3"/>
    <w:rsid w:val="004377C8"/>
    <w:rsid w:val="00454D3C"/>
    <w:rsid w:val="00467579"/>
    <w:rsid w:val="00483E24"/>
    <w:rsid w:val="0049304B"/>
    <w:rsid w:val="004B59B0"/>
    <w:rsid w:val="004C2DC9"/>
    <w:rsid w:val="004D5871"/>
    <w:rsid w:val="004F252E"/>
    <w:rsid w:val="005051B8"/>
    <w:rsid w:val="005313C6"/>
    <w:rsid w:val="00537927"/>
    <w:rsid w:val="00545366"/>
    <w:rsid w:val="00585303"/>
    <w:rsid w:val="00592FC3"/>
    <w:rsid w:val="00597573"/>
    <w:rsid w:val="00605297"/>
    <w:rsid w:val="00606EB9"/>
    <w:rsid w:val="00673086"/>
    <w:rsid w:val="00694BC7"/>
    <w:rsid w:val="006A6880"/>
    <w:rsid w:val="006A7458"/>
    <w:rsid w:val="006C1FCE"/>
    <w:rsid w:val="006D5F82"/>
    <w:rsid w:val="0070203B"/>
    <w:rsid w:val="0074716D"/>
    <w:rsid w:val="007620DF"/>
    <w:rsid w:val="00774291"/>
    <w:rsid w:val="007753FA"/>
    <w:rsid w:val="00777A69"/>
    <w:rsid w:val="007A0CFC"/>
    <w:rsid w:val="007B1B89"/>
    <w:rsid w:val="007C32CA"/>
    <w:rsid w:val="007D22E9"/>
    <w:rsid w:val="00811AB1"/>
    <w:rsid w:val="0082709D"/>
    <w:rsid w:val="0083757E"/>
    <w:rsid w:val="00864305"/>
    <w:rsid w:val="00876C75"/>
    <w:rsid w:val="00884C83"/>
    <w:rsid w:val="008A637D"/>
    <w:rsid w:val="008B462B"/>
    <w:rsid w:val="008B522D"/>
    <w:rsid w:val="008C2022"/>
    <w:rsid w:val="008D3E30"/>
    <w:rsid w:val="00924535"/>
    <w:rsid w:val="00936E3D"/>
    <w:rsid w:val="00947CDC"/>
    <w:rsid w:val="009775EB"/>
    <w:rsid w:val="009E500B"/>
    <w:rsid w:val="009E5F79"/>
    <w:rsid w:val="00A350E0"/>
    <w:rsid w:val="00A35CEF"/>
    <w:rsid w:val="00A36C06"/>
    <w:rsid w:val="00A40CF5"/>
    <w:rsid w:val="00A50A1E"/>
    <w:rsid w:val="00A53809"/>
    <w:rsid w:val="00A57B77"/>
    <w:rsid w:val="00A63BD3"/>
    <w:rsid w:val="00A72AB5"/>
    <w:rsid w:val="00A85AAD"/>
    <w:rsid w:val="00A92FC3"/>
    <w:rsid w:val="00AB6D40"/>
    <w:rsid w:val="00AC4BC3"/>
    <w:rsid w:val="00B05746"/>
    <w:rsid w:val="00B07683"/>
    <w:rsid w:val="00B12C4E"/>
    <w:rsid w:val="00B160D4"/>
    <w:rsid w:val="00B35F24"/>
    <w:rsid w:val="00B364A2"/>
    <w:rsid w:val="00B36E7D"/>
    <w:rsid w:val="00B52E03"/>
    <w:rsid w:val="00B6383F"/>
    <w:rsid w:val="00B84EA1"/>
    <w:rsid w:val="00B97DB5"/>
    <w:rsid w:val="00BB7DF1"/>
    <w:rsid w:val="00BC504F"/>
    <w:rsid w:val="00BD47E5"/>
    <w:rsid w:val="00BD6356"/>
    <w:rsid w:val="00C04522"/>
    <w:rsid w:val="00C404B9"/>
    <w:rsid w:val="00C928DF"/>
    <w:rsid w:val="00C92FF0"/>
    <w:rsid w:val="00CB7E04"/>
    <w:rsid w:val="00CC2346"/>
    <w:rsid w:val="00CF7C75"/>
    <w:rsid w:val="00D16E82"/>
    <w:rsid w:val="00D47BFE"/>
    <w:rsid w:val="00D71315"/>
    <w:rsid w:val="00D77912"/>
    <w:rsid w:val="00D84B9D"/>
    <w:rsid w:val="00DC0BB8"/>
    <w:rsid w:val="00DC13BC"/>
    <w:rsid w:val="00DE77F8"/>
    <w:rsid w:val="00E10012"/>
    <w:rsid w:val="00E23604"/>
    <w:rsid w:val="00E35469"/>
    <w:rsid w:val="00E86775"/>
    <w:rsid w:val="00EA59F8"/>
    <w:rsid w:val="00EC6279"/>
    <w:rsid w:val="00EE64A9"/>
    <w:rsid w:val="00EE710B"/>
    <w:rsid w:val="00F004F7"/>
    <w:rsid w:val="00F03E2D"/>
    <w:rsid w:val="00F11123"/>
    <w:rsid w:val="00F53EF1"/>
    <w:rsid w:val="00F550A2"/>
    <w:rsid w:val="00F66831"/>
    <w:rsid w:val="00FA3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12F7C"/>
  <w15:docId w15:val="{29BEDEFD-1321-473D-95F6-E1D986EF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615D4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5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46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50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0A1E"/>
  </w:style>
  <w:style w:type="paragraph" w:styleId="a8">
    <w:name w:val="footer"/>
    <w:basedOn w:val="a"/>
    <w:link w:val="a9"/>
    <w:uiPriority w:val="99"/>
    <w:unhideWhenUsed/>
    <w:rsid w:val="00A50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0A1E"/>
  </w:style>
  <w:style w:type="character" w:customStyle="1" w:styleId="fontstyle01">
    <w:name w:val="fontstyle01"/>
    <w:basedOn w:val="a0"/>
    <w:rsid w:val="00C0452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C1FCE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table" w:styleId="aa">
    <w:name w:val="Table Grid"/>
    <w:basedOn w:val="a1"/>
    <w:uiPriority w:val="39"/>
    <w:rsid w:val="007C3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11F87-EFAD-4E1A-9DA6-4362B1FB8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11</Pages>
  <Words>2172</Words>
  <Characters>1238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0</cp:revision>
  <cp:lastPrinted>2020-08-28T16:33:00Z</cp:lastPrinted>
  <dcterms:created xsi:type="dcterms:W3CDTF">2019-12-11T07:33:00Z</dcterms:created>
  <dcterms:modified xsi:type="dcterms:W3CDTF">2021-03-24T10:52:00Z</dcterms:modified>
</cp:coreProperties>
</file>